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A62" w:rsidRDefault="00B27A62" w:rsidP="00B27A62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62" w:rsidRDefault="00B27A62" w:rsidP="00B27A62">
      <w:pPr>
        <w:ind w:firstLine="0"/>
        <w:jc w:val="center"/>
        <w:rPr>
          <w:rFonts w:ascii="Times New Roman" w:hAnsi="Times New Roman" w:cs="Times New Roman"/>
        </w:rPr>
      </w:pPr>
    </w:p>
    <w:p w:rsidR="00B27A62" w:rsidRPr="00B27A62" w:rsidRDefault="00B27A62" w:rsidP="00B27A62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B27A62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B27A62" w:rsidRDefault="00B27A62" w:rsidP="00B27A62">
      <w:pPr>
        <w:ind w:firstLine="0"/>
        <w:jc w:val="center"/>
        <w:rPr>
          <w:rFonts w:ascii="Times New Roman" w:hAnsi="Times New Roman" w:cs="Times New Roman"/>
        </w:rPr>
      </w:pPr>
    </w:p>
    <w:p w:rsidR="00B27A62" w:rsidRDefault="00B27A62" w:rsidP="00B27A62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B27A62" w:rsidRDefault="00B27A62" w:rsidP="00B27A62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6"/>
        <w:gridCol w:w="4786"/>
      </w:tblGrid>
      <w:tr w:rsidR="00B27A62" w:rsidTr="00B27A62">
        <w:tc>
          <w:tcPr>
            <w:tcW w:w="4786" w:type="dxa"/>
            <w:shd w:val="clear" w:color="auto" w:fill="auto"/>
          </w:tcPr>
          <w:p w:rsidR="00B27A62" w:rsidRPr="00756556" w:rsidRDefault="00626809" w:rsidP="00756556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4.02.2021</w:t>
            </w:r>
          </w:p>
        </w:tc>
        <w:tc>
          <w:tcPr>
            <w:tcW w:w="4786" w:type="dxa"/>
            <w:shd w:val="clear" w:color="auto" w:fill="auto"/>
          </w:tcPr>
          <w:p w:rsidR="00B27A62" w:rsidRPr="00756556" w:rsidRDefault="00626809" w:rsidP="00756556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17</w:t>
            </w:r>
          </w:p>
        </w:tc>
      </w:tr>
    </w:tbl>
    <w:p w:rsidR="00B27A62" w:rsidRDefault="00B27A62" w:rsidP="00B27A62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B27A62" w:rsidRDefault="00B27A62" w:rsidP="00B27A62">
      <w:pPr>
        <w:ind w:firstLine="0"/>
        <w:jc w:val="left"/>
        <w:rPr>
          <w:rFonts w:ascii="Times New Roman" w:hAnsi="Times New Roman" w:cs="Times New Roman"/>
          <w:sz w:val="24"/>
        </w:rPr>
        <w:sectPr w:rsidR="00B27A62" w:rsidSect="00B27A62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7A6243" w:rsidRDefault="006C372D" w:rsidP="006C372D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592D10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Об утверждении тарифов </w:t>
      </w:r>
      <w:r>
        <w:rPr>
          <w:rFonts w:ascii="Times New Roman" w:hAnsi="Times New Roman" w:cs="Times New Roman"/>
          <w:bCs/>
          <w:sz w:val="30"/>
          <w:szCs w:val="30"/>
        </w:rPr>
        <w:t xml:space="preserve">(цен) </w:t>
      </w:r>
      <w:r w:rsidRPr="00592D10">
        <w:rPr>
          <w:rFonts w:ascii="Times New Roman" w:hAnsi="Times New Roman" w:cs="Times New Roman"/>
          <w:bCs/>
          <w:sz w:val="30"/>
          <w:szCs w:val="30"/>
        </w:rPr>
        <w:t>на платные услуги</w:t>
      </w:r>
      <w:r>
        <w:rPr>
          <w:rFonts w:ascii="Times New Roman" w:hAnsi="Times New Roman" w:cs="Times New Roman"/>
          <w:bCs/>
          <w:sz w:val="30"/>
          <w:szCs w:val="30"/>
        </w:rPr>
        <w:t xml:space="preserve"> (работы)</w:t>
      </w:r>
      <w:r w:rsidRPr="00592D10">
        <w:rPr>
          <w:rFonts w:ascii="Times New Roman" w:hAnsi="Times New Roman" w:cs="Times New Roman"/>
          <w:bCs/>
          <w:sz w:val="30"/>
          <w:szCs w:val="30"/>
        </w:rPr>
        <w:t>,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7A6243" w:rsidRDefault="006C372D" w:rsidP="006C372D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592D10">
        <w:rPr>
          <w:rFonts w:ascii="Times New Roman" w:hAnsi="Times New Roman" w:cs="Times New Roman"/>
          <w:bCs/>
          <w:sz w:val="30"/>
          <w:szCs w:val="30"/>
        </w:rPr>
        <w:t>оказываемые</w:t>
      </w:r>
      <w:r w:rsidRPr="00592D10">
        <w:rPr>
          <w:rFonts w:ascii="Times New Roman" w:hAnsi="Times New Roman" w:cs="Times New Roman"/>
          <w:sz w:val="30"/>
          <w:szCs w:val="30"/>
        </w:rPr>
        <w:t xml:space="preserve"> муниципальным </w:t>
      </w:r>
      <w:r>
        <w:rPr>
          <w:rFonts w:ascii="Times New Roman" w:hAnsi="Times New Roman" w:cs="Times New Roman"/>
          <w:sz w:val="30"/>
          <w:szCs w:val="30"/>
        </w:rPr>
        <w:t>автономным образовательным</w:t>
      </w:r>
      <w:r w:rsidRPr="00592D1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A6243" w:rsidRDefault="006C372D" w:rsidP="006C372D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592D10">
        <w:rPr>
          <w:rFonts w:ascii="Times New Roman" w:hAnsi="Times New Roman" w:cs="Times New Roman"/>
          <w:sz w:val="30"/>
          <w:szCs w:val="30"/>
        </w:rPr>
        <w:t>учреждение</w:t>
      </w:r>
      <w:r>
        <w:rPr>
          <w:rFonts w:ascii="Times New Roman" w:hAnsi="Times New Roman" w:cs="Times New Roman"/>
          <w:sz w:val="30"/>
          <w:szCs w:val="30"/>
        </w:rPr>
        <w:t xml:space="preserve">м </w:t>
      </w:r>
      <w:r w:rsidR="00C15966">
        <w:rPr>
          <w:rFonts w:ascii="Times New Roman" w:hAnsi="Times New Roman" w:cs="Times New Roman"/>
          <w:sz w:val="30"/>
          <w:szCs w:val="30"/>
        </w:rPr>
        <w:t xml:space="preserve">дополнительного образования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C15966">
        <w:rPr>
          <w:rFonts w:ascii="Times New Roman" w:hAnsi="Times New Roman" w:cs="Times New Roman"/>
          <w:sz w:val="30"/>
          <w:szCs w:val="30"/>
        </w:rPr>
        <w:t xml:space="preserve">Центр творческого </w:t>
      </w:r>
    </w:p>
    <w:p w:rsidR="006C372D" w:rsidRPr="00592D10" w:rsidRDefault="00C15966" w:rsidP="006C372D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зования «Престиж</w:t>
      </w:r>
      <w:r w:rsidR="006C372D">
        <w:rPr>
          <w:rFonts w:ascii="Times New Roman" w:hAnsi="Times New Roman" w:cs="Times New Roman"/>
          <w:sz w:val="30"/>
          <w:szCs w:val="30"/>
        </w:rPr>
        <w:t>»</w:t>
      </w:r>
    </w:p>
    <w:p w:rsidR="006C372D" w:rsidRPr="003A599C" w:rsidRDefault="006C372D" w:rsidP="003A599C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30"/>
        </w:rPr>
      </w:pPr>
    </w:p>
    <w:p w:rsidR="006C372D" w:rsidRPr="003A599C" w:rsidRDefault="006C372D" w:rsidP="003A599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2"/>
          <w:szCs w:val="30"/>
        </w:rPr>
      </w:pPr>
    </w:p>
    <w:p w:rsidR="006C372D" w:rsidRPr="008F48E9" w:rsidRDefault="006C372D" w:rsidP="006C372D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8F48E9">
        <w:rPr>
          <w:rFonts w:ascii="Times New Roman" w:hAnsi="Times New Roman" w:cs="Times New Roman"/>
          <w:bCs/>
          <w:sz w:val="30"/>
          <w:szCs w:val="30"/>
        </w:rPr>
        <w:t xml:space="preserve">На основании решения городской комиссии по рассмотрению </w:t>
      </w:r>
      <w:r w:rsidR="007A6243">
        <w:rPr>
          <w:rFonts w:ascii="Times New Roman" w:hAnsi="Times New Roman" w:cs="Times New Roman"/>
          <w:bCs/>
          <w:sz w:val="30"/>
          <w:szCs w:val="30"/>
        </w:rPr>
        <w:t xml:space="preserve">                </w:t>
      </w:r>
      <w:r w:rsidRPr="008F48E9">
        <w:rPr>
          <w:rFonts w:ascii="Times New Roman" w:hAnsi="Times New Roman" w:cs="Times New Roman"/>
          <w:bCs/>
          <w:sz w:val="30"/>
          <w:szCs w:val="30"/>
        </w:rPr>
        <w:t xml:space="preserve">тарифов (цен) (протокол от </w:t>
      </w:r>
      <w:r w:rsidR="00C15966">
        <w:rPr>
          <w:rFonts w:ascii="Times New Roman" w:hAnsi="Times New Roman" w:cs="Times New Roman"/>
          <w:bCs/>
          <w:sz w:val="30"/>
          <w:szCs w:val="30"/>
        </w:rPr>
        <w:t>23.12</w:t>
      </w:r>
      <w:r w:rsidRPr="008F48E9">
        <w:rPr>
          <w:rFonts w:ascii="Times New Roman" w:hAnsi="Times New Roman" w:cs="Times New Roman"/>
          <w:bCs/>
          <w:sz w:val="30"/>
          <w:szCs w:val="30"/>
        </w:rPr>
        <w:t xml:space="preserve">.2020 № </w:t>
      </w:r>
      <w:r w:rsidR="00C15966">
        <w:rPr>
          <w:rFonts w:ascii="Times New Roman" w:hAnsi="Times New Roman" w:cs="Times New Roman"/>
          <w:bCs/>
          <w:sz w:val="30"/>
          <w:szCs w:val="30"/>
        </w:rPr>
        <w:t>23</w:t>
      </w:r>
      <w:r w:rsidRPr="008F48E9">
        <w:rPr>
          <w:rFonts w:ascii="Times New Roman" w:hAnsi="Times New Roman" w:cs="Times New Roman"/>
          <w:bCs/>
          <w:sz w:val="30"/>
          <w:szCs w:val="30"/>
        </w:rPr>
        <w:t xml:space="preserve">), в соответствии со </w:t>
      </w:r>
      <w:hyperlink r:id="rId13" w:history="1">
        <w:r w:rsidRPr="008F48E9">
          <w:rPr>
            <w:rFonts w:ascii="Times New Roman" w:hAnsi="Times New Roman" w:cs="Times New Roman"/>
            <w:bCs/>
            <w:sz w:val="30"/>
            <w:szCs w:val="30"/>
          </w:rPr>
          <w:t>ста</w:t>
        </w:r>
        <w:r w:rsidR="007A6243">
          <w:rPr>
            <w:rFonts w:ascii="Times New Roman" w:hAnsi="Times New Roman" w:cs="Times New Roman"/>
            <w:bCs/>
            <w:sz w:val="30"/>
            <w:szCs w:val="30"/>
          </w:rPr>
          <w:t xml:space="preserve">-          </w:t>
        </w:r>
        <w:proofErr w:type="spellStart"/>
        <w:r w:rsidRPr="008F48E9">
          <w:rPr>
            <w:rFonts w:ascii="Times New Roman" w:hAnsi="Times New Roman" w:cs="Times New Roman"/>
            <w:bCs/>
            <w:sz w:val="30"/>
            <w:szCs w:val="30"/>
          </w:rPr>
          <w:t>тьей</w:t>
        </w:r>
        <w:proofErr w:type="spellEnd"/>
        <w:r w:rsidRPr="008F48E9">
          <w:rPr>
            <w:rFonts w:ascii="Times New Roman" w:hAnsi="Times New Roman" w:cs="Times New Roman"/>
            <w:bCs/>
            <w:sz w:val="30"/>
            <w:szCs w:val="30"/>
          </w:rPr>
          <w:t xml:space="preserve"> 101</w:t>
        </w:r>
      </w:hyperlink>
      <w:r w:rsidRPr="008F48E9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от 29.12.2012 № 273-ФЗ «Об образовании                           в Российской Федерации», </w:t>
      </w:r>
      <w:hyperlink r:id="rId14" w:history="1">
        <w:r w:rsidRPr="008F48E9">
          <w:rPr>
            <w:rFonts w:ascii="Times New Roman" w:hAnsi="Times New Roman" w:cs="Times New Roman"/>
            <w:bCs/>
            <w:sz w:val="30"/>
            <w:szCs w:val="30"/>
          </w:rPr>
          <w:t>статьей 17</w:t>
        </w:r>
      </w:hyperlink>
      <w:r w:rsidRPr="008F48E9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</w:t>
      </w:r>
      <w:r w:rsidR="007A6243">
        <w:rPr>
          <w:rFonts w:ascii="Times New Roman" w:hAnsi="Times New Roman" w:cs="Times New Roman"/>
          <w:bCs/>
          <w:sz w:val="30"/>
          <w:szCs w:val="30"/>
        </w:rPr>
        <w:t xml:space="preserve">                   </w:t>
      </w:r>
      <w:r w:rsidRPr="008F48E9">
        <w:rPr>
          <w:rFonts w:ascii="Times New Roman" w:hAnsi="Times New Roman" w:cs="Times New Roman"/>
          <w:bCs/>
          <w:sz w:val="30"/>
          <w:szCs w:val="30"/>
        </w:rPr>
        <w:t xml:space="preserve">от 06.10.2003 № 131-ФЗ «Об общих принципах организации местного самоуправления в Российской Федерации», </w:t>
      </w:r>
      <w:hyperlink r:id="rId15" w:history="1">
        <w:r w:rsidRPr="008F48E9">
          <w:rPr>
            <w:rFonts w:ascii="Times New Roman" w:hAnsi="Times New Roman" w:cs="Times New Roman"/>
            <w:bCs/>
            <w:sz w:val="30"/>
            <w:szCs w:val="30"/>
          </w:rPr>
          <w:t>решением</w:t>
        </w:r>
      </w:hyperlink>
      <w:r w:rsidRPr="008F48E9">
        <w:rPr>
          <w:rFonts w:ascii="Times New Roman" w:hAnsi="Times New Roman" w:cs="Times New Roman"/>
          <w:bCs/>
          <w:sz w:val="30"/>
          <w:szCs w:val="30"/>
        </w:rPr>
        <w:t xml:space="preserve"> Красноярского городского Совета от 22.12.2006  № 12-263 «</w:t>
      </w:r>
      <w:r w:rsidRPr="008F48E9">
        <w:rPr>
          <w:rFonts w:ascii="Times New Roman" w:hAnsi="Times New Roman" w:cs="Times New Roman"/>
          <w:sz w:val="30"/>
          <w:szCs w:val="30"/>
        </w:rPr>
        <w:t xml:space="preserve">О </w:t>
      </w:r>
      <w:r w:rsidR="003A599C">
        <w:rPr>
          <w:rFonts w:ascii="Times New Roman" w:hAnsi="Times New Roman" w:cs="Times New Roman"/>
          <w:sz w:val="30"/>
          <w:szCs w:val="30"/>
        </w:rPr>
        <w:t>П</w:t>
      </w:r>
      <w:r w:rsidRPr="008F48E9">
        <w:rPr>
          <w:rFonts w:ascii="Times New Roman" w:hAnsi="Times New Roman" w:cs="Times New Roman"/>
          <w:sz w:val="30"/>
          <w:szCs w:val="30"/>
        </w:rPr>
        <w:t>орядке установления тарифов (цен) на услуги (работы) муниципальных предприятий и учр</w:t>
      </w:r>
      <w:r w:rsidRPr="008F48E9">
        <w:rPr>
          <w:rFonts w:ascii="Times New Roman" w:hAnsi="Times New Roman" w:cs="Times New Roman"/>
          <w:sz w:val="30"/>
          <w:szCs w:val="30"/>
        </w:rPr>
        <w:t>е</w:t>
      </w:r>
      <w:r w:rsidRPr="008F48E9">
        <w:rPr>
          <w:rFonts w:ascii="Times New Roman" w:hAnsi="Times New Roman" w:cs="Times New Roman"/>
          <w:sz w:val="30"/>
          <w:szCs w:val="30"/>
        </w:rPr>
        <w:t>ждений»</w:t>
      </w:r>
      <w:r w:rsidRPr="008F48E9">
        <w:rPr>
          <w:rFonts w:ascii="Times New Roman" w:hAnsi="Times New Roman" w:cs="Times New Roman"/>
          <w:bCs/>
          <w:sz w:val="30"/>
          <w:szCs w:val="30"/>
        </w:rPr>
        <w:t xml:space="preserve">, руководствуясь статьями </w:t>
      </w:r>
      <w:hyperlink r:id="rId16" w:history="1">
        <w:r w:rsidRPr="008F48E9">
          <w:rPr>
            <w:rFonts w:ascii="Times New Roman" w:hAnsi="Times New Roman" w:cs="Times New Roman"/>
            <w:bCs/>
            <w:sz w:val="30"/>
            <w:szCs w:val="30"/>
          </w:rPr>
          <w:t>41</w:t>
        </w:r>
      </w:hyperlink>
      <w:r w:rsidRPr="008F48E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7" w:history="1">
        <w:r w:rsidRPr="008F48E9">
          <w:rPr>
            <w:rFonts w:ascii="Times New Roman" w:hAnsi="Times New Roman" w:cs="Times New Roman"/>
            <w:bCs/>
            <w:sz w:val="30"/>
            <w:szCs w:val="30"/>
          </w:rPr>
          <w:t>58</w:t>
        </w:r>
      </w:hyperlink>
      <w:r w:rsidRPr="008F48E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8" w:history="1">
        <w:r w:rsidRPr="008F48E9">
          <w:rPr>
            <w:rFonts w:ascii="Times New Roman" w:hAnsi="Times New Roman" w:cs="Times New Roman"/>
            <w:bCs/>
            <w:sz w:val="30"/>
            <w:szCs w:val="30"/>
          </w:rPr>
          <w:t>59</w:t>
        </w:r>
      </w:hyperlink>
      <w:r w:rsidRPr="008F48E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9" w:history="1">
        <w:r w:rsidRPr="008F48E9">
          <w:rPr>
            <w:rFonts w:ascii="Times New Roman" w:hAnsi="Times New Roman" w:cs="Times New Roman"/>
            <w:bCs/>
            <w:sz w:val="30"/>
            <w:szCs w:val="30"/>
          </w:rPr>
          <w:t>66</w:t>
        </w:r>
      </w:hyperlink>
      <w:r w:rsidRPr="008F48E9">
        <w:rPr>
          <w:rFonts w:ascii="Times New Roman" w:hAnsi="Times New Roman" w:cs="Times New Roman"/>
          <w:bCs/>
          <w:sz w:val="30"/>
          <w:szCs w:val="30"/>
        </w:rPr>
        <w:t xml:space="preserve"> Устава города </w:t>
      </w:r>
      <w:r w:rsidR="003A599C">
        <w:rPr>
          <w:rFonts w:ascii="Times New Roman" w:hAnsi="Times New Roman" w:cs="Times New Roman"/>
          <w:bCs/>
          <w:sz w:val="30"/>
          <w:szCs w:val="30"/>
        </w:rPr>
        <w:t xml:space="preserve">               </w:t>
      </w:r>
      <w:r w:rsidRPr="008F48E9">
        <w:rPr>
          <w:rFonts w:ascii="Times New Roman" w:hAnsi="Times New Roman" w:cs="Times New Roman"/>
          <w:bCs/>
          <w:sz w:val="30"/>
          <w:szCs w:val="30"/>
        </w:rPr>
        <w:t xml:space="preserve">Красноярска, </w:t>
      </w:r>
    </w:p>
    <w:p w:rsidR="006C372D" w:rsidRPr="008F48E9" w:rsidRDefault="006C372D" w:rsidP="006C372D">
      <w:pPr>
        <w:widowControl/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8F48E9">
        <w:rPr>
          <w:rFonts w:ascii="Times New Roman" w:hAnsi="Times New Roman" w:cs="Times New Roman"/>
          <w:bCs/>
          <w:sz w:val="30"/>
          <w:szCs w:val="30"/>
        </w:rPr>
        <w:t>ПОСТАНОВЛЯЮ:</w:t>
      </w:r>
    </w:p>
    <w:p w:rsidR="006C372D" w:rsidRPr="008F48E9" w:rsidRDefault="006C372D" w:rsidP="006C372D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8F48E9">
        <w:rPr>
          <w:rFonts w:ascii="Times New Roman" w:hAnsi="Times New Roman" w:cs="Times New Roman"/>
          <w:bCs/>
          <w:sz w:val="30"/>
          <w:szCs w:val="30"/>
        </w:rPr>
        <w:t xml:space="preserve">1. Утвердить </w:t>
      </w:r>
      <w:hyperlink r:id="rId20" w:history="1">
        <w:r w:rsidRPr="008F48E9">
          <w:rPr>
            <w:rFonts w:ascii="Times New Roman" w:hAnsi="Times New Roman" w:cs="Times New Roman"/>
            <w:bCs/>
            <w:sz w:val="30"/>
            <w:szCs w:val="30"/>
          </w:rPr>
          <w:t>тарифы</w:t>
        </w:r>
      </w:hyperlink>
      <w:r w:rsidRPr="008F48E9">
        <w:rPr>
          <w:rFonts w:ascii="Times New Roman" w:hAnsi="Times New Roman" w:cs="Times New Roman"/>
          <w:bCs/>
          <w:sz w:val="30"/>
          <w:szCs w:val="30"/>
        </w:rPr>
        <w:t xml:space="preserve"> (цены) на платные услуги (работы), оказ</w:t>
      </w:r>
      <w:r w:rsidRPr="008F48E9">
        <w:rPr>
          <w:rFonts w:ascii="Times New Roman" w:hAnsi="Times New Roman" w:cs="Times New Roman"/>
          <w:bCs/>
          <w:sz w:val="30"/>
          <w:szCs w:val="30"/>
        </w:rPr>
        <w:t>ы</w:t>
      </w:r>
      <w:r w:rsidRPr="008F48E9">
        <w:rPr>
          <w:rFonts w:ascii="Times New Roman" w:hAnsi="Times New Roman" w:cs="Times New Roman"/>
          <w:bCs/>
          <w:sz w:val="30"/>
          <w:szCs w:val="30"/>
        </w:rPr>
        <w:t xml:space="preserve">ваемые </w:t>
      </w:r>
      <w:r w:rsidRPr="008F48E9">
        <w:rPr>
          <w:rFonts w:ascii="Times New Roman" w:hAnsi="Times New Roman" w:cs="Times New Roman"/>
          <w:sz w:val="30"/>
          <w:szCs w:val="30"/>
        </w:rPr>
        <w:t>муниципальным автономным образовательным учреждением</w:t>
      </w:r>
      <w:r w:rsidR="00C15966">
        <w:rPr>
          <w:rFonts w:ascii="Times New Roman" w:hAnsi="Times New Roman" w:cs="Times New Roman"/>
          <w:sz w:val="30"/>
          <w:szCs w:val="30"/>
        </w:rPr>
        <w:t xml:space="preserve"> </w:t>
      </w:r>
      <w:r w:rsidR="007A6243">
        <w:rPr>
          <w:rFonts w:ascii="Times New Roman" w:hAnsi="Times New Roman" w:cs="Times New Roman"/>
          <w:sz w:val="30"/>
          <w:szCs w:val="30"/>
        </w:rPr>
        <w:t xml:space="preserve">          </w:t>
      </w:r>
      <w:r w:rsidR="00C15966">
        <w:rPr>
          <w:rFonts w:ascii="Times New Roman" w:hAnsi="Times New Roman" w:cs="Times New Roman"/>
          <w:sz w:val="30"/>
          <w:szCs w:val="30"/>
        </w:rPr>
        <w:t>дополнительного образования</w:t>
      </w:r>
      <w:r w:rsidRPr="008F48E9">
        <w:rPr>
          <w:rFonts w:ascii="Times New Roman" w:hAnsi="Times New Roman" w:cs="Times New Roman"/>
          <w:sz w:val="30"/>
          <w:szCs w:val="30"/>
        </w:rPr>
        <w:t xml:space="preserve"> «</w:t>
      </w:r>
      <w:r w:rsidR="00C15966">
        <w:rPr>
          <w:rFonts w:ascii="Times New Roman" w:hAnsi="Times New Roman" w:cs="Times New Roman"/>
          <w:sz w:val="30"/>
          <w:szCs w:val="30"/>
        </w:rPr>
        <w:t xml:space="preserve">Центр творческого образования </w:t>
      </w:r>
      <w:r w:rsidR="007A6243">
        <w:rPr>
          <w:rFonts w:ascii="Times New Roman" w:hAnsi="Times New Roman" w:cs="Times New Roman"/>
          <w:sz w:val="30"/>
          <w:szCs w:val="30"/>
        </w:rPr>
        <w:t xml:space="preserve">          </w:t>
      </w:r>
      <w:r w:rsidR="00C15966">
        <w:rPr>
          <w:rFonts w:ascii="Times New Roman" w:hAnsi="Times New Roman" w:cs="Times New Roman"/>
          <w:sz w:val="30"/>
          <w:szCs w:val="30"/>
        </w:rPr>
        <w:t>«Престиж»</w:t>
      </w:r>
      <w:r w:rsidRPr="008F48E9">
        <w:rPr>
          <w:rFonts w:ascii="Times New Roman" w:hAnsi="Times New Roman" w:cs="Times New Roman"/>
          <w:bCs/>
          <w:sz w:val="30"/>
          <w:szCs w:val="30"/>
        </w:rPr>
        <w:t>, согласно приложению.</w:t>
      </w:r>
    </w:p>
    <w:p w:rsidR="008F48E9" w:rsidRPr="008F48E9" w:rsidRDefault="006C372D" w:rsidP="008F48E9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8F48E9">
        <w:rPr>
          <w:rFonts w:ascii="Times New Roman" w:hAnsi="Times New Roman" w:cs="Times New Roman"/>
          <w:bCs/>
          <w:sz w:val="30"/>
          <w:szCs w:val="30"/>
        </w:rPr>
        <w:t xml:space="preserve">2. </w:t>
      </w:r>
      <w:r w:rsidR="008F48E9" w:rsidRPr="008F48E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8F48E9">
        <w:rPr>
          <w:rFonts w:ascii="Times New Roman" w:hAnsi="Times New Roman" w:cs="Times New Roman"/>
          <w:bCs/>
          <w:sz w:val="30"/>
          <w:szCs w:val="30"/>
        </w:rPr>
        <w:t>Признать утратившим силу постановление администрации г</w:t>
      </w:r>
      <w:r w:rsidRPr="008F48E9">
        <w:rPr>
          <w:rFonts w:ascii="Times New Roman" w:hAnsi="Times New Roman" w:cs="Times New Roman"/>
          <w:bCs/>
          <w:sz w:val="30"/>
          <w:szCs w:val="30"/>
        </w:rPr>
        <w:t>о</w:t>
      </w:r>
      <w:r w:rsidRPr="008F48E9">
        <w:rPr>
          <w:rFonts w:ascii="Times New Roman" w:hAnsi="Times New Roman" w:cs="Times New Roman"/>
          <w:bCs/>
          <w:sz w:val="30"/>
          <w:szCs w:val="30"/>
        </w:rPr>
        <w:t>рода от 22.</w:t>
      </w:r>
      <w:r w:rsidR="00C15966">
        <w:rPr>
          <w:rFonts w:ascii="Times New Roman" w:hAnsi="Times New Roman" w:cs="Times New Roman"/>
          <w:bCs/>
          <w:sz w:val="30"/>
          <w:szCs w:val="30"/>
        </w:rPr>
        <w:t>09</w:t>
      </w:r>
      <w:r w:rsidRPr="008F48E9">
        <w:rPr>
          <w:rFonts w:ascii="Times New Roman" w:hAnsi="Times New Roman" w:cs="Times New Roman"/>
          <w:bCs/>
          <w:sz w:val="30"/>
          <w:szCs w:val="30"/>
        </w:rPr>
        <w:t>.201</w:t>
      </w:r>
      <w:r w:rsidR="00C15966">
        <w:rPr>
          <w:rFonts w:ascii="Times New Roman" w:hAnsi="Times New Roman" w:cs="Times New Roman"/>
          <w:bCs/>
          <w:sz w:val="30"/>
          <w:szCs w:val="30"/>
        </w:rPr>
        <w:t>6</w:t>
      </w:r>
      <w:r w:rsidRPr="008F48E9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C15966">
        <w:rPr>
          <w:rFonts w:ascii="Times New Roman" w:hAnsi="Times New Roman" w:cs="Times New Roman"/>
          <w:bCs/>
          <w:sz w:val="30"/>
          <w:szCs w:val="30"/>
        </w:rPr>
        <w:t>523</w:t>
      </w:r>
      <w:r w:rsidRPr="008F48E9">
        <w:rPr>
          <w:rFonts w:ascii="Times New Roman" w:hAnsi="Times New Roman" w:cs="Times New Roman"/>
          <w:bCs/>
          <w:sz w:val="30"/>
          <w:szCs w:val="30"/>
        </w:rPr>
        <w:t xml:space="preserve"> «Об утверждении тарифов на платные </w:t>
      </w:r>
      <w:r w:rsidR="00C15966">
        <w:rPr>
          <w:rFonts w:ascii="Times New Roman" w:hAnsi="Times New Roman" w:cs="Times New Roman"/>
          <w:bCs/>
          <w:sz w:val="30"/>
          <w:szCs w:val="30"/>
        </w:rPr>
        <w:t>образ</w:t>
      </w:r>
      <w:r w:rsidR="00C15966">
        <w:rPr>
          <w:rFonts w:ascii="Times New Roman" w:hAnsi="Times New Roman" w:cs="Times New Roman"/>
          <w:bCs/>
          <w:sz w:val="30"/>
          <w:szCs w:val="30"/>
        </w:rPr>
        <w:t>о</w:t>
      </w:r>
      <w:r w:rsidR="00C15966">
        <w:rPr>
          <w:rFonts w:ascii="Times New Roman" w:hAnsi="Times New Roman" w:cs="Times New Roman"/>
          <w:bCs/>
          <w:sz w:val="30"/>
          <w:szCs w:val="30"/>
        </w:rPr>
        <w:t xml:space="preserve">вательные </w:t>
      </w:r>
      <w:r w:rsidRPr="008F48E9">
        <w:rPr>
          <w:rFonts w:ascii="Times New Roman" w:hAnsi="Times New Roman" w:cs="Times New Roman"/>
          <w:bCs/>
          <w:sz w:val="30"/>
          <w:szCs w:val="30"/>
        </w:rPr>
        <w:t>услуги</w:t>
      </w:r>
      <w:r w:rsidR="008F48E9" w:rsidRPr="008F48E9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Pr="008F48E9">
        <w:rPr>
          <w:rFonts w:ascii="Times New Roman" w:hAnsi="Times New Roman" w:cs="Times New Roman"/>
          <w:bCs/>
          <w:sz w:val="30"/>
          <w:szCs w:val="30"/>
        </w:rPr>
        <w:t>оказ</w:t>
      </w:r>
      <w:r w:rsidR="008F48E9" w:rsidRPr="008F48E9">
        <w:rPr>
          <w:rFonts w:ascii="Times New Roman" w:hAnsi="Times New Roman" w:cs="Times New Roman"/>
          <w:bCs/>
          <w:sz w:val="30"/>
          <w:szCs w:val="30"/>
        </w:rPr>
        <w:t xml:space="preserve">ываемые муниципальным </w:t>
      </w:r>
      <w:r w:rsidR="002D6783">
        <w:rPr>
          <w:rFonts w:ascii="Times New Roman" w:hAnsi="Times New Roman" w:cs="Times New Roman"/>
          <w:bCs/>
          <w:sz w:val="30"/>
          <w:szCs w:val="30"/>
        </w:rPr>
        <w:t>автономным</w:t>
      </w:r>
      <w:r w:rsidR="008F48E9" w:rsidRPr="008F48E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8F48E9">
        <w:rPr>
          <w:rFonts w:ascii="Times New Roman" w:hAnsi="Times New Roman" w:cs="Times New Roman"/>
          <w:bCs/>
          <w:sz w:val="30"/>
          <w:szCs w:val="30"/>
        </w:rPr>
        <w:t>образов</w:t>
      </w:r>
      <w:r w:rsidRPr="008F48E9">
        <w:rPr>
          <w:rFonts w:ascii="Times New Roman" w:hAnsi="Times New Roman" w:cs="Times New Roman"/>
          <w:bCs/>
          <w:sz w:val="30"/>
          <w:szCs w:val="30"/>
        </w:rPr>
        <w:t>а</w:t>
      </w:r>
      <w:r w:rsidRPr="008F48E9">
        <w:rPr>
          <w:rFonts w:ascii="Times New Roman" w:hAnsi="Times New Roman" w:cs="Times New Roman"/>
          <w:bCs/>
          <w:sz w:val="30"/>
          <w:szCs w:val="30"/>
        </w:rPr>
        <w:t xml:space="preserve">тельным учреждением </w:t>
      </w:r>
      <w:r w:rsidR="002D6783">
        <w:rPr>
          <w:rFonts w:ascii="Times New Roman" w:hAnsi="Times New Roman" w:cs="Times New Roman"/>
          <w:bCs/>
          <w:sz w:val="30"/>
          <w:szCs w:val="30"/>
        </w:rPr>
        <w:t xml:space="preserve">дополнительного образования </w:t>
      </w:r>
      <w:r w:rsidRPr="008F48E9">
        <w:rPr>
          <w:rFonts w:ascii="Times New Roman" w:hAnsi="Times New Roman" w:cs="Times New Roman"/>
          <w:bCs/>
          <w:sz w:val="30"/>
          <w:szCs w:val="30"/>
        </w:rPr>
        <w:t>«</w:t>
      </w:r>
      <w:r w:rsidR="002D6783">
        <w:rPr>
          <w:rFonts w:ascii="Times New Roman" w:hAnsi="Times New Roman" w:cs="Times New Roman"/>
          <w:bCs/>
          <w:sz w:val="30"/>
          <w:szCs w:val="30"/>
        </w:rPr>
        <w:t>Центр творческ</w:t>
      </w:r>
      <w:r w:rsidR="002D6783">
        <w:rPr>
          <w:rFonts w:ascii="Times New Roman" w:hAnsi="Times New Roman" w:cs="Times New Roman"/>
          <w:bCs/>
          <w:sz w:val="30"/>
          <w:szCs w:val="30"/>
        </w:rPr>
        <w:t>о</w:t>
      </w:r>
      <w:r w:rsidR="002D6783">
        <w:rPr>
          <w:rFonts w:ascii="Times New Roman" w:hAnsi="Times New Roman" w:cs="Times New Roman"/>
          <w:bCs/>
          <w:sz w:val="30"/>
          <w:szCs w:val="30"/>
        </w:rPr>
        <w:t>го образования «Престиж</w:t>
      </w:r>
      <w:r w:rsidRPr="008F48E9">
        <w:rPr>
          <w:rFonts w:ascii="Times New Roman" w:hAnsi="Times New Roman" w:cs="Times New Roman"/>
          <w:bCs/>
          <w:sz w:val="30"/>
          <w:szCs w:val="30"/>
        </w:rPr>
        <w:t>»</w:t>
      </w:r>
      <w:r w:rsidR="008F48E9" w:rsidRPr="008F48E9">
        <w:rPr>
          <w:rFonts w:ascii="Times New Roman" w:hAnsi="Times New Roman" w:cs="Times New Roman"/>
          <w:bCs/>
          <w:sz w:val="30"/>
          <w:szCs w:val="30"/>
        </w:rPr>
        <w:t>.</w:t>
      </w:r>
    </w:p>
    <w:p w:rsidR="006C372D" w:rsidRPr="008F48E9" w:rsidRDefault="008F48E9" w:rsidP="008F48E9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8F48E9">
        <w:rPr>
          <w:rFonts w:ascii="Times New Roman" w:hAnsi="Times New Roman" w:cs="Times New Roman"/>
          <w:sz w:val="30"/>
          <w:szCs w:val="30"/>
        </w:rPr>
        <w:t>3.</w:t>
      </w:r>
      <w:r w:rsidR="006C372D" w:rsidRPr="008F48E9">
        <w:rPr>
          <w:rFonts w:ascii="Times New Roman" w:hAnsi="Times New Roman" w:cs="Times New Roman"/>
          <w:sz w:val="30"/>
          <w:szCs w:val="30"/>
        </w:rPr>
        <w:t xml:space="preserve">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6C372D" w:rsidRPr="008F48E9" w:rsidRDefault="008F48E9" w:rsidP="006C372D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8F48E9">
        <w:rPr>
          <w:rFonts w:ascii="Times New Roman" w:hAnsi="Times New Roman" w:cs="Times New Roman"/>
          <w:sz w:val="30"/>
          <w:szCs w:val="30"/>
        </w:rPr>
        <w:t>4</w:t>
      </w:r>
      <w:r w:rsidR="006C372D" w:rsidRPr="008F48E9">
        <w:rPr>
          <w:rFonts w:ascii="Times New Roman" w:hAnsi="Times New Roman" w:cs="Times New Roman"/>
          <w:sz w:val="30"/>
          <w:szCs w:val="30"/>
        </w:rPr>
        <w:t>. Постановление вступает в силу со дня его официального опу</w:t>
      </w:r>
      <w:r w:rsidR="006C372D" w:rsidRPr="008F48E9">
        <w:rPr>
          <w:rFonts w:ascii="Times New Roman" w:hAnsi="Times New Roman" w:cs="Times New Roman"/>
          <w:sz w:val="30"/>
          <w:szCs w:val="30"/>
        </w:rPr>
        <w:t>б</w:t>
      </w:r>
      <w:r w:rsidR="006C372D" w:rsidRPr="008F48E9">
        <w:rPr>
          <w:rFonts w:ascii="Times New Roman" w:hAnsi="Times New Roman" w:cs="Times New Roman"/>
          <w:sz w:val="30"/>
          <w:szCs w:val="30"/>
        </w:rPr>
        <w:t>ликования.</w:t>
      </w:r>
    </w:p>
    <w:p w:rsidR="006C372D" w:rsidRPr="003A599C" w:rsidRDefault="006C372D" w:rsidP="006C3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7A6243" w:rsidRPr="003A599C" w:rsidRDefault="007A6243" w:rsidP="006C3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6C372D" w:rsidRDefault="006C372D" w:rsidP="006C372D">
      <w:pPr>
        <w:ind w:firstLine="0"/>
        <w:rPr>
          <w:rFonts w:ascii="Times New Roman" w:hAnsi="Times New Roman" w:cs="Times New Roman"/>
          <w:sz w:val="30"/>
          <w:szCs w:val="30"/>
        </w:rPr>
      </w:pPr>
      <w:r w:rsidRPr="00B0666B">
        <w:rPr>
          <w:rFonts w:ascii="Times New Roman" w:hAnsi="Times New Roman" w:cs="Times New Roman"/>
          <w:sz w:val="30"/>
          <w:szCs w:val="30"/>
        </w:rPr>
        <w:t>Глав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B0666B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      </w:t>
      </w: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   </w:t>
      </w:r>
      <w:r>
        <w:rPr>
          <w:rFonts w:ascii="Times New Roman" w:hAnsi="Times New Roman" w:cs="Times New Roman"/>
          <w:sz w:val="30"/>
          <w:szCs w:val="30"/>
        </w:rPr>
        <w:t>С.В. Еремин</w:t>
      </w:r>
    </w:p>
    <w:p w:rsidR="007A6243" w:rsidRDefault="007A6243" w:rsidP="003A599C">
      <w:pPr>
        <w:widowControl/>
        <w:tabs>
          <w:tab w:val="left" w:pos="7893"/>
          <w:tab w:val="right" w:pos="9639"/>
        </w:tabs>
        <w:spacing w:line="192" w:lineRule="auto"/>
        <w:ind w:firstLine="0"/>
        <w:outlineLvl w:val="0"/>
        <w:rPr>
          <w:rFonts w:ascii="Times New Roman" w:hAnsi="Times New Roman" w:cs="Times New Roman"/>
          <w:sz w:val="8"/>
          <w:szCs w:val="8"/>
        </w:rPr>
      </w:pPr>
    </w:p>
    <w:p w:rsidR="003A599C" w:rsidRDefault="003A599C" w:rsidP="003A599C">
      <w:pPr>
        <w:widowControl/>
        <w:tabs>
          <w:tab w:val="left" w:pos="7893"/>
          <w:tab w:val="right" w:pos="9639"/>
        </w:tabs>
        <w:spacing w:line="192" w:lineRule="auto"/>
        <w:ind w:firstLine="0"/>
        <w:outlineLvl w:val="0"/>
        <w:rPr>
          <w:rFonts w:ascii="Times New Roman" w:hAnsi="Times New Roman" w:cs="Times New Roman"/>
          <w:sz w:val="8"/>
          <w:szCs w:val="8"/>
        </w:rPr>
      </w:pPr>
    </w:p>
    <w:p w:rsidR="003A599C" w:rsidRPr="003A599C" w:rsidRDefault="003A599C" w:rsidP="003A599C">
      <w:pPr>
        <w:widowControl/>
        <w:tabs>
          <w:tab w:val="left" w:pos="7893"/>
          <w:tab w:val="right" w:pos="9639"/>
        </w:tabs>
        <w:spacing w:line="192" w:lineRule="auto"/>
        <w:ind w:firstLine="0"/>
        <w:outlineLvl w:val="0"/>
        <w:rPr>
          <w:rFonts w:ascii="Times New Roman" w:hAnsi="Times New Roman" w:cs="Times New Roman"/>
          <w:sz w:val="8"/>
          <w:szCs w:val="8"/>
        </w:rPr>
      </w:pPr>
    </w:p>
    <w:p w:rsidR="007A6243" w:rsidRPr="003A599C" w:rsidRDefault="007A62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8"/>
          <w:szCs w:val="8"/>
        </w:rPr>
      </w:pPr>
      <w:r w:rsidRPr="003A599C">
        <w:rPr>
          <w:rFonts w:ascii="Times New Roman" w:hAnsi="Times New Roman" w:cs="Times New Roman"/>
          <w:sz w:val="8"/>
          <w:szCs w:val="8"/>
        </w:rPr>
        <w:br w:type="page"/>
      </w:r>
    </w:p>
    <w:p w:rsidR="006C372D" w:rsidRDefault="006C372D" w:rsidP="006C372D">
      <w:pPr>
        <w:widowControl/>
        <w:tabs>
          <w:tab w:val="left" w:pos="7893"/>
          <w:tab w:val="right" w:pos="9639"/>
        </w:tabs>
        <w:spacing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:rsidR="006C372D" w:rsidRDefault="006C372D" w:rsidP="006C37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6C372D" w:rsidRDefault="006C372D" w:rsidP="006C37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6C372D" w:rsidRDefault="006C372D" w:rsidP="006C37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7A6243">
        <w:rPr>
          <w:rFonts w:ascii="Times New Roman" w:hAnsi="Times New Roman" w:cs="Times New Roman"/>
          <w:sz w:val="30"/>
          <w:szCs w:val="30"/>
        </w:rPr>
        <w:t>____________</w:t>
      </w:r>
      <w:r>
        <w:rPr>
          <w:rFonts w:ascii="Times New Roman" w:hAnsi="Times New Roman" w:cs="Times New Roman"/>
          <w:sz w:val="30"/>
          <w:szCs w:val="30"/>
        </w:rPr>
        <w:t>№ _________</w:t>
      </w:r>
    </w:p>
    <w:p w:rsidR="006C372D" w:rsidRPr="00592D10" w:rsidRDefault="006C372D" w:rsidP="006C372D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6C372D" w:rsidRDefault="006C372D" w:rsidP="006C372D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РИФЫ (ЦЕНЫ)</w:t>
      </w:r>
    </w:p>
    <w:p w:rsidR="007A6243" w:rsidRDefault="006C372D" w:rsidP="006C372D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платные услуги (работы), оказываемые </w:t>
      </w:r>
      <w:r w:rsidRPr="00592D10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>
        <w:rPr>
          <w:rFonts w:ascii="Times New Roman" w:hAnsi="Times New Roman" w:cs="Times New Roman"/>
          <w:sz w:val="30"/>
          <w:szCs w:val="30"/>
        </w:rPr>
        <w:t>автономным  образовательным</w:t>
      </w:r>
      <w:r w:rsidRPr="00592D10">
        <w:rPr>
          <w:rFonts w:ascii="Times New Roman" w:hAnsi="Times New Roman" w:cs="Times New Roman"/>
          <w:sz w:val="30"/>
          <w:szCs w:val="30"/>
        </w:rPr>
        <w:t xml:space="preserve"> учреждение</w:t>
      </w:r>
      <w:r>
        <w:rPr>
          <w:rFonts w:ascii="Times New Roman" w:hAnsi="Times New Roman" w:cs="Times New Roman"/>
          <w:sz w:val="30"/>
          <w:szCs w:val="30"/>
        </w:rPr>
        <w:t xml:space="preserve">м </w:t>
      </w:r>
      <w:r w:rsidR="002D6783">
        <w:rPr>
          <w:rFonts w:ascii="Times New Roman" w:hAnsi="Times New Roman" w:cs="Times New Roman"/>
          <w:sz w:val="30"/>
          <w:szCs w:val="30"/>
        </w:rPr>
        <w:t xml:space="preserve">дополнительного образования </w:t>
      </w:r>
    </w:p>
    <w:p w:rsidR="006C372D" w:rsidRDefault="006C372D" w:rsidP="006C372D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2D6783">
        <w:rPr>
          <w:rFonts w:ascii="Times New Roman" w:hAnsi="Times New Roman" w:cs="Times New Roman"/>
          <w:sz w:val="30"/>
          <w:szCs w:val="30"/>
        </w:rPr>
        <w:t>Центр творческого образования «Престиж</w:t>
      </w:r>
      <w:r>
        <w:rPr>
          <w:rFonts w:ascii="Times New Roman" w:hAnsi="Times New Roman" w:cs="Times New Roman"/>
          <w:sz w:val="30"/>
          <w:szCs w:val="30"/>
        </w:rPr>
        <w:t>»</w:t>
      </w:r>
    </w:p>
    <w:p w:rsidR="001115B9" w:rsidRDefault="001115B9" w:rsidP="001115B9">
      <w:pPr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d"/>
        <w:tblW w:w="9413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66"/>
        <w:gridCol w:w="5103"/>
        <w:gridCol w:w="1701"/>
        <w:gridCol w:w="1843"/>
      </w:tblGrid>
      <w:tr w:rsidR="001115B9" w:rsidTr="007A6243">
        <w:tc>
          <w:tcPr>
            <w:tcW w:w="766" w:type="dxa"/>
          </w:tcPr>
          <w:p w:rsidR="007A6243" w:rsidRDefault="001115B9" w:rsidP="007A6243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</w:p>
          <w:p w:rsidR="001115B9" w:rsidRDefault="001115B9" w:rsidP="007A6243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/п</w:t>
            </w:r>
          </w:p>
        </w:tc>
        <w:tc>
          <w:tcPr>
            <w:tcW w:w="5103" w:type="dxa"/>
          </w:tcPr>
          <w:p w:rsidR="001115B9" w:rsidRDefault="001115B9" w:rsidP="007A6243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именование услуги (работы)</w:t>
            </w:r>
          </w:p>
        </w:tc>
        <w:tc>
          <w:tcPr>
            <w:tcW w:w="1701" w:type="dxa"/>
          </w:tcPr>
          <w:p w:rsidR="007A6243" w:rsidRDefault="007A6243" w:rsidP="007A6243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личест</w:t>
            </w:r>
            <w:r w:rsidR="001115B9">
              <w:rPr>
                <w:rFonts w:ascii="Times New Roman" w:hAnsi="Times New Roman" w:cs="Times New Roman"/>
                <w:sz w:val="30"/>
                <w:szCs w:val="30"/>
              </w:rPr>
              <w:t>во чел</w:t>
            </w:r>
            <w:r w:rsidR="003A599C">
              <w:rPr>
                <w:rFonts w:ascii="Times New Roman" w:hAnsi="Times New Roman" w:cs="Times New Roman"/>
                <w:sz w:val="30"/>
                <w:szCs w:val="30"/>
              </w:rPr>
              <w:t>овек</w:t>
            </w:r>
            <w:r w:rsidR="001115B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1115B9" w:rsidRDefault="001115B9" w:rsidP="007A6243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группе</w:t>
            </w:r>
          </w:p>
        </w:tc>
        <w:tc>
          <w:tcPr>
            <w:tcW w:w="1843" w:type="dxa"/>
          </w:tcPr>
          <w:p w:rsidR="007A6243" w:rsidRDefault="001115B9" w:rsidP="007A6243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Тариф </w:t>
            </w:r>
          </w:p>
          <w:p w:rsidR="007A6243" w:rsidRDefault="001115B9" w:rsidP="007A6243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цена), руб./чел./</w:t>
            </w:r>
          </w:p>
          <w:p w:rsidR="001115B9" w:rsidRDefault="001115B9" w:rsidP="007A6243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ас.*</w:t>
            </w:r>
          </w:p>
        </w:tc>
      </w:tr>
      <w:tr w:rsidR="001115B9" w:rsidTr="007A6243">
        <w:tc>
          <w:tcPr>
            <w:tcW w:w="766" w:type="dxa"/>
          </w:tcPr>
          <w:p w:rsidR="001115B9" w:rsidRDefault="001115B9" w:rsidP="007A6243">
            <w:pPr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103" w:type="dxa"/>
          </w:tcPr>
          <w:p w:rsidR="001115B9" w:rsidRDefault="001115B9" w:rsidP="007A6243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Дошколенок» </w:t>
            </w:r>
            <w:r w:rsidR="007A6243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2D678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занятия по подгот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е к школе для детей дошкольного возраста</w:t>
            </w:r>
          </w:p>
        </w:tc>
        <w:tc>
          <w:tcPr>
            <w:tcW w:w="1701" w:type="dxa"/>
          </w:tcPr>
          <w:p w:rsidR="001115B9" w:rsidRDefault="001115B9" w:rsidP="007A6243">
            <w:pPr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843" w:type="dxa"/>
          </w:tcPr>
          <w:p w:rsidR="001115B9" w:rsidRDefault="002D6783" w:rsidP="007A6243">
            <w:pPr>
              <w:spacing w:line="235" w:lineRule="auto"/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0</w:t>
            </w:r>
            <w:r w:rsidR="001115B9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1115B9" w:rsidTr="007A6243">
        <w:tc>
          <w:tcPr>
            <w:tcW w:w="766" w:type="dxa"/>
          </w:tcPr>
          <w:p w:rsidR="001115B9" w:rsidRDefault="001115B9" w:rsidP="007A6243">
            <w:pPr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103" w:type="dxa"/>
          </w:tcPr>
          <w:p w:rsidR="001115B9" w:rsidRDefault="007A6243" w:rsidP="007A6243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В мире танца» –</w:t>
            </w:r>
            <w:r w:rsidR="002D6783">
              <w:rPr>
                <w:rFonts w:ascii="Times New Roman" w:hAnsi="Times New Roman" w:cs="Times New Roman"/>
                <w:sz w:val="30"/>
                <w:szCs w:val="30"/>
              </w:rPr>
              <w:t xml:space="preserve"> хореографические занятия</w:t>
            </w:r>
          </w:p>
        </w:tc>
        <w:tc>
          <w:tcPr>
            <w:tcW w:w="1701" w:type="dxa"/>
          </w:tcPr>
          <w:p w:rsidR="001115B9" w:rsidRDefault="002D6783" w:rsidP="007A6243">
            <w:pPr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1843" w:type="dxa"/>
          </w:tcPr>
          <w:p w:rsidR="001115B9" w:rsidRDefault="002D6783" w:rsidP="007A6243">
            <w:pPr>
              <w:spacing w:line="235" w:lineRule="auto"/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0</w:t>
            </w:r>
            <w:r w:rsidR="001115B9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1115B9" w:rsidTr="007A6243">
        <w:tc>
          <w:tcPr>
            <w:tcW w:w="766" w:type="dxa"/>
          </w:tcPr>
          <w:p w:rsidR="001115B9" w:rsidRDefault="001115B9" w:rsidP="007A6243">
            <w:pPr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103" w:type="dxa"/>
          </w:tcPr>
          <w:p w:rsidR="001115B9" w:rsidRDefault="002D6783" w:rsidP="007A6243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учение иностранному языку</w:t>
            </w:r>
          </w:p>
        </w:tc>
        <w:tc>
          <w:tcPr>
            <w:tcW w:w="1701" w:type="dxa"/>
          </w:tcPr>
          <w:p w:rsidR="001115B9" w:rsidRDefault="00F8632B" w:rsidP="007A6243">
            <w:pPr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843" w:type="dxa"/>
          </w:tcPr>
          <w:p w:rsidR="001115B9" w:rsidRDefault="00F8632B" w:rsidP="007A6243">
            <w:pPr>
              <w:spacing w:line="235" w:lineRule="auto"/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0</w:t>
            </w:r>
            <w:r w:rsidR="001115B9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1115B9" w:rsidTr="007A6243">
        <w:tc>
          <w:tcPr>
            <w:tcW w:w="766" w:type="dxa"/>
          </w:tcPr>
          <w:p w:rsidR="001115B9" w:rsidRDefault="001115B9" w:rsidP="007A6243">
            <w:pPr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5103" w:type="dxa"/>
          </w:tcPr>
          <w:p w:rsidR="001115B9" w:rsidRDefault="00F8632B" w:rsidP="007A6243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корописание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1115B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701" w:type="dxa"/>
          </w:tcPr>
          <w:p w:rsidR="001115B9" w:rsidRDefault="00F8632B" w:rsidP="007A6243">
            <w:pPr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843" w:type="dxa"/>
          </w:tcPr>
          <w:p w:rsidR="001115B9" w:rsidRDefault="00F8632B" w:rsidP="007A6243">
            <w:pPr>
              <w:spacing w:line="235" w:lineRule="auto"/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5</w:t>
            </w:r>
            <w:r w:rsidR="001115B9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1115B9" w:rsidTr="007A6243">
        <w:tc>
          <w:tcPr>
            <w:tcW w:w="766" w:type="dxa"/>
          </w:tcPr>
          <w:p w:rsidR="001115B9" w:rsidRDefault="007E6322" w:rsidP="007A6243">
            <w:pPr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5103" w:type="dxa"/>
          </w:tcPr>
          <w:p w:rsidR="001115B9" w:rsidRDefault="00F8632B" w:rsidP="007A6243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корочтение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1701" w:type="dxa"/>
          </w:tcPr>
          <w:p w:rsidR="001115B9" w:rsidRDefault="00F8632B" w:rsidP="007A6243">
            <w:pPr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843" w:type="dxa"/>
          </w:tcPr>
          <w:p w:rsidR="001115B9" w:rsidRDefault="007E6322" w:rsidP="007A6243">
            <w:pPr>
              <w:spacing w:line="235" w:lineRule="auto"/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F8632B">
              <w:rPr>
                <w:rFonts w:ascii="Times New Roman" w:hAnsi="Times New Roman" w:cs="Times New Roman"/>
                <w:sz w:val="30"/>
                <w:szCs w:val="30"/>
              </w:rPr>
              <w:t>4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1115B9" w:rsidTr="007A6243">
        <w:tc>
          <w:tcPr>
            <w:tcW w:w="766" w:type="dxa"/>
          </w:tcPr>
          <w:p w:rsidR="001115B9" w:rsidRDefault="007E6322" w:rsidP="007A6243">
            <w:pPr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5103" w:type="dxa"/>
          </w:tcPr>
          <w:p w:rsidR="001115B9" w:rsidRDefault="007A6243" w:rsidP="007A6243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Веселая кисточка» –</w:t>
            </w:r>
            <w:r w:rsidR="00F8632B">
              <w:rPr>
                <w:rFonts w:ascii="Times New Roman" w:hAnsi="Times New Roman" w:cs="Times New Roman"/>
                <w:sz w:val="30"/>
                <w:szCs w:val="30"/>
              </w:rPr>
              <w:t xml:space="preserve"> развивающие занятия по изобразительному искусс</w:t>
            </w:r>
            <w:r w:rsidR="00F8632B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="00F8632B">
              <w:rPr>
                <w:rFonts w:ascii="Times New Roman" w:hAnsi="Times New Roman" w:cs="Times New Roman"/>
                <w:sz w:val="30"/>
                <w:szCs w:val="30"/>
              </w:rPr>
              <w:t>ву для детей дошкольного возраста</w:t>
            </w:r>
          </w:p>
        </w:tc>
        <w:tc>
          <w:tcPr>
            <w:tcW w:w="1701" w:type="dxa"/>
          </w:tcPr>
          <w:p w:rsidR="001115B9" w:rsidRDefault="00F8632B" w:rsidP="007A6243">
            <w:pPr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843" w:type="dxa"/>
          </w:tcPr>
          <w:p w:rsidR="001115B9" w:rsidRDefault="007E6322" w:rsidP="007A6243">
            <w:pPr>
              <w:spacing w:line="235" w:lineRule="auto"/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0,00</w:t>
            </w:r>
          </w:p>
        </w:tc>
      </w:tr>
      <w:tr w:rsidR="001115B9" w:rsidTr="007A6243">
        <w:tc>
          <w:tcPr>
            <w:tcW w:w="766" w:type="dxa"/>
          </w:tcPr>
          <w:p w:rsidR="001115B9" w:rsidRDefault="007E6322" w:rsidP="007A6243">
            <w:pPr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5103" w:type="dxa"/>
          </w:tcPr>
          <w:p w:rsidR="001115B9" w:rsidRDefault="007A6243" w:rsidP="007A6243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Волшебные ручки» –</w:t>
            </w:r>
            <w:r w:rsidR="00F8632B">
              <w:rPr>
                <w:rFonts w:ascii="Times New Roman" w:hAnsi="Times New Roman" w:cs="Times New Roman"/>
                <w:sz w:val="30"/>
                <w:szCs w:val="30"/>
              </w:rPr>
              <w:t xml:space="preserve"> развивающие занятия по декоративно-</w:t>
            </w:r>
            <w:r w:rsidR="00C12B0A">
              <w:rPr>
                <w:rFonts w:ascii="Times New Roman" w:hAnsi="Times New Roman" w:cs="Times New Roman"/>
                <w:sz w:val="30"/>
                <w:szCs w:val="30"/>
              </w:rPr>
              <w:t>прикладному искусству для детей дошкольного возраста</w:t>
            </w:r>
          </w:p>
        </w:tc>
        <w:tc>
          <w:tcPr>
            <w:tcW w:w="1701" w:type="dxa"/>
          </w:tcPr>
          <w:p w:rsidR="001115B9" w:rsidRDefault="00C12B0A" w:rsidP="007A6243">
            <w:pPr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843" w:type="dxa"/>
          </w:tcPr>
          <w:p w:rsidR="001115B9" w:rsidRDefault="007E6322" w:rsidP="007A6243">
            <w:pPr>
              <w:spacing w:line="235" w:lineRule="auto"/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0,00</w:t>
            </w:r>
          </w:p>
        </w:tc>
      </w:tr>
      <w:tr w:rsidR="001115B9" w:rsidTr="007A6243">
        <w:tc>
          <w:tcPr>
            <w:tcW w:w="766" w:type="dxa"/>
          </w:tcPr>
          <w:p w:rsidR="001115B9" w:rsidRDefault="007E6322" w:rsidP="007A6243">
            <w:pPr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5103" w:type="dxa"/>
          </w:tcPr>
          <w:p w:rsidR="001115B9" w:rsidRDefault="007A6243" w:rsidP="007A6243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Современный дизайн» –</w:t>
            </w:r>
            <w:r w:rsidR="00C12B0A">
              <w:rPr>
                <w:rFonts w:ascii="Times New Roman" w:hAnsi="Times New Roman" w:cs="Times New Roman"/>
                <w:sz w:val="30"/>
                <w:szCs w:val="30"/>
              </w:rPr>
              <w:t xml:space="preserve"> развива</w:t>
            </w:r>
            <w:r w:rsidR="00C12B0A">
              <w:rPr>
                <w:rFonts w:ascii="Times New Roman" w:hAnsi="Times New Roman" w:cs="Times New Roman"/>
                <w:sz w:val="30"/>
                <w:szCs w:val="30"/>
              </w:rPr>
              <w:t>ю</w:t>
            </w:r>
            <w:r w:rsidR="00C12B0A">
              <w:rPr>
                <w:rFonts w:ascii="Times New Roman" w:hAnsi="Times New Roman" w:cs="Times New Roman"/>
                <w:sz w:val="30"/>
                <w:szCs w:val="30"/>
              </w:rPr>
              <w:t>щие занятия по декоративно-прикладному искусству</w:t>
            </w:r>
          </w:p>
        </w:tc>
        <w:tc>
          <w:tcPr>
            <w:tcW w:w="1701" w:type="dxa"/>
          </w:tcPr>
          <w:p w:rsidR="001115B9" w:rsidRDefault="00C12B0A" w:rsidP="007A6243">
            <w:pPr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843" w:type="dxa"/>
          </w:tcPr>
          <w:p w:rsidR="001115B9" w:rsidRDefault="00C12B0A" w:rsidP="007A6243">
            <w:pPr>
              <w:spacing w:line="235" w:lineRule="auto"/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0</w:t>
            </w:r>
            <w:r w:rsidR="007E6322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1115B9" w:rsidTr="007A6243">
        <w:tc>
          <w:tcPr>
            <w:tcW w:w="766" w:type="dxa"/>
          </w:tcPr>
          <w:p w:rsidR="001115B9" w:rsidRDefault="007E6322" w:rsidP="007A6243">
            <w:pPr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5103" w:type="dxa"/>
          </w:tcPr>
          <w:p w:rsidR="001115B9" w:rsidRDefault="00C12B0A" w:rsidP="007A6243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Музыкальная палитра» обучение 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е на музыкальных инструментах, 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ивидуально</w:t>
            </w:r>
          </w:p>
        </w:tc>
        <w:tc>
          <w:tcPr>
            <w:tcW w:w="1701" w:type="dxa"/>
          </w:tcPr>
          <w:p w:rsidR="001115B9" w:rsidRDefault="007E6322" w:rsidP="007A6243">
            <w:pPr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1115B9" w:rsidRDefault="00C12B0A" w:rsidP="007A6243">
            <w:pPr>
              <w:spacing w:line="235" w:lineRule="auto"/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50</w:t>
            </w:r>
            <w:r w:rsidR="007E6322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1115B9" w:rsidTr="007A6243">
        <w:tc>
          <w:tcPr>
            <w:tcW w:w="766" w:type="dxa"/>
          </w:tcPr>
          <w:p w:rsidR="001115B9" w:rsidRDefault="007E6322" w:rsidP="007A6243">
            <w:pPr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5103" w:type="dxa"/>
          </w:tcPr>
          <w:p w:rsidR="001115B9" w:rsidRDefault="00C12B0A" w:rsidP="007A6243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учение вокалу, индивидуально</w:t>
            </w:r>
          </w:p>
        </w:tc>
        <w:tc>
          <w:tcPr>
            <w:tcW w:w="1701" w:type="dxa"/>
          </w:tcPr>
          <w:p w:rsidR="001115B9" w:rsidRDefault="00C12B0A" w:rsidP="007A6243">
            <w:pPr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1115B9" w:rsidRDefault="00C12B0A" w:rsidP="007A6243">
            <w:pPr>
              <w:spacing w:line="235" w:lineRule="auto"/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50</w:t>
            </w:r>
            <w:r w:rsidR="007E6322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1115B9" w:rsidTr="007A6243">
        <w:tc>
          <w:tcPr>
            <w:tcW w:w="766" w:type="dxa"/>
          </w:tcPr>
          <w:p w:rsidR="001115B9" w:rsidRDefault="007E6322" w:rsidP="007A6243">
            <w:pPr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5103" w:type="dxa"/>
          </w:tcPr>
          <w:p w:rsidR="001115B9" w:rsidRDefault="00C12B0A" w:rsidP="007A6243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нятия в тренажерном зале</w:t>
            </w:r>
          </w:p>
        </w:tc>
        <w:tc>
          <w:tcPr>
            <w:tcW w:w="1701" w:type="dxa"/>
          </w:tcPr>
          <w:p w:rsidR="001115B9" w:rsidRDefault="00C12B0A" w:rsidP="007A6243">
            <w:pPr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843" w:type="dxa"/>
          </w:tcPr>
          <w:p w:rsidR="001115B9" w:rsidRDefault="00C12B0A" w:rsidP="007A6243">
            <w:pPr>
              <w:spacing w:line="235" w:lineRule="auto"/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0</w:t>
            </w:r>
            <w:r w:rsidR="007E6322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1115B9" w:rsidTr="007A6243">
        <w:tc>
          <w:tcPr>
            <w:tcW w:w="766" w:type="dxa"/>
          </w:tcPr>
          <w:p w:rsidR="001115B9" w:rsidRDefault="007E6322" w:rsidP="007A6243">
            <w:pPr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5103" w:type="dxa"/>
          </w:tcPr>
          <w:p w:rsidR="001115B9" w:rsidRDefault="00C12B0A" w:rsidP="007A6243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щеразвивающий семинар (доп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ительное образование для педагог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ческих работников)</w:t>
            </w:r>
          </w:p>
        </w:tc>
        <w:tc>
          <w:tcPr>
            <w:tcW w:w="1701" w:type="dxa"/>
          </w:tcPr>
          <w:p w:rsidR="001115B9" w:rsidRDefault="007E6322" w:rsidP="007A6243">
            <w:pPr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843" w:type="dxa"/>
          </w:tcPr>
          <w:p w:rsidR="001115B9" w:rsidRDefault="00C12B0A" w:rsidP="007A6243">
            <w:pPr>
              <w:spacing w:line="235" w:lineRule="auto"/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5</w:t>
            </w:r>
            <w:r w:rsidR="007E6322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</w:tbl>
    <w:p w:rsidR="001115B9" w:rsidRPr="007A6243" w:rsidRDefault="001115B9" w:rsidP="00F52385">
      <w:pPr>
        <w:ind w:firstLine="0"/>
        <w:rPr>
          <w:rFonts w:ascii="Times New Roman" w:hAnsi="Times New Roman" w:cs="Times New Roman"/>
          <w:sz w:val="22"/>
          <w:szCs w:val="30"/>
        </w:rPr>
      </w:pPr>
    </w:p>
    <w:p w:rsidR="00F52385" w:rsidRPr="007A6243" w:rsidRDefault="000E681D" w:rsidP="007A6243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76.45pt" to="461.2pt,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" strokecolor="black [3040]"/>
        </w:pict>
      </w:r>
      <w:r w:rsidR="00F52385" w:rsidRPr="008F6DEC">
        <w:rPr>
          <w:rFonts w:ascii="Times New Roman" w:hAnsi="Times New Roman"/>
          <w:color w:val="000000"/>
          <w:sz w:val="28"/>
          <w:szCs w:val="28"/>
        </w:rPr>
        <w:t xml:space="preserve">*Под часом понимается продолжительность занятий в соответствии </w:t>
      </w:r>
      <w:r w:rsidR="00E50BB1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F52385" w:rsidRPr="008F6DEC">
        <w:rPr>
          <w:rFonts w:ascii="Times New Roman" w:hAnsi="Times New Roman"/>
          <w:color w:val="000000"/>
          <w:sz w:val="28"/>
          <w:szCs w:val="28"/>
        </w:rPr>
        <w:t>с рекомендуемыми режимами занятий, предусмо</w:t>
      </w:r>
      <w:bookmarkStart w:id="0" w:name="_GoBack"/>
      <w:bookmarkEnd w:id="0"/>
      <w:r w:rsidR="00F52385" w:rsidRPr="008F6DEC">
        <w:rPr>
          <w:rFonts w:ascii="Times New Roman" w:hAnsi="Times New Roman"/>
          <w:color w:val="000000"/>
          <w:sz w:val="28"/>
          <w:szCs w:val="28"/>
        </w:rPr>
        <w:t>тренными государственн</w:t>
      </w:r>
      <w:r w:rsidR="00F52385" w:rsidRPr="008F6DEC">
        <w:rPr>
          <w:rFonts w:ascii="Times New Roman" w:hAnsi="Times New Roman"/>
          <w:color w:val="000000"/>
          <w:sz w:val="28"/>
          <w:szCs w:val="28"/>
        </w:rPr>
        <w:t>ы</w:t>
      </w:r>
      <w:r w:rsidR="00F52385" w:rsidRPr="008F6DEC">
        <w:rPr>
          <w:rFonts w:ascii="Times New Roman" w:hAnsi="Times New Roman"/>
          <w:color w:val="000000"/>
          <w:sz w:val="28"/>
          <w:szCs w:val="28"/>
        </w:rPr>
        <w:t>ми санитарными правилами и нормативами для образовательных учреждений соответствующих типов и видов.</w:t>
      </w:r>
    </w:p>
    <w:sectPr w:rsidR="00F52385" w:rsidRPr="007A6243" w:rsidSect="00B27A62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035" w:rsidRDefault="00765035">
      <w:r>
        <w:separator/>
      </w:r>
    </w:p>
  </w:endnote>
  <w:endnote w:type="continuationSeparator" w:id="0">
    <w:p w:rsidR="00765035" w:rsidRDefault="00765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0E681D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A704BE" w:rsidP="001C020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035" w:rsidRDefault="00765035">
      <w:r>
        <w:separator/>
      </w:r>
    </w:p>
  </w:footnote>
  <w:footnote w:type="continuationSeparator" w:id="0">
    <w:p w:rsidR="00765035" w:rsidRDefault="00765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0E681D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7700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A599C" w:rsidRPr="003A599C" w:rsidRDefault="000E681D" w:rsidP="003A599C">
        <w:pPr>
          <w:pStyle w:val="a3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59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A599C" w:rsidRPr="003A599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59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655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A599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3C74C98"/>
    <w:multiLevelType w:val="hybridMultilevel"/>
    <w:tmpl w:val="C1406B80"/>
    <w:lvl w:ilvl="0" w:tplc="4ADC4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5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6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20"/>
  </w:num>
  <w:num w:numId="5">
    <w:abstractNumId w:val="26"/>
  </w:num>
  <w:num w:numId="6">
    <w:abstractNumId w:val="25"/>
  </w:num>
  <w:num w:numId="7">
    <w:abstractNumId w:val="12"/>
  </w:num>
  <w:num w:numId="8">
    <w:abstractNumId w:val="9"/>
  </w:num>
  <w:num w:numId="9">
    <w:abstractNumId w:val="22"/>
  </w:num>
  <w:num w:numId="10">
    <w:abstractNumId w:val="11"/>
  </w:num>
  <w:num w:numId="11">
    <w:abstractNumId w:val="16"/>
  </w:num>
  <w:num w:numId="12">
    <w:abstractNumId w:val="24"/>
  </w:num>
  <w:num w:numId="13">
    <w:abstractNumId w:val="7"/>
  </w:num>
  <w:num w:numId="14">
    <w:abstractNumId w:val="3"/>
  </w:num>
  <w:num w:numId="15">
    <w:abstractNumId w:val="0"/>
  </w:num>
  <w:num w:numId="16">
    <w:abstractNumId w:val="19"/>
  </w:num>
  <w:num w:numId="17">
    <w:abstractNumId w:val="15"/>
  </w:num>
  <w:num w:numId="18">
    <w:abstractNumId w:val="6"/>
  </w:num>
  <w:num w:numId="19">
    <w:abstractNumId w:val="21"/>
  </w:num>
  <w:num w:numId="20">
    <w:abstractNumId w:val="2"/>
  </w:num>
  <w:num w:numId="21">
    <w:abstractNumId w:val="5"/>
  </w:num>
  <w:num w:numId="22">
    <w:abstractNumId w:val="23"/>
  </w:num>
  <w:num w:numId="23">
    <w:abstractNumId w:val="13"/>
  </w:num>
  <w:num w:numId="24">
    <w:abstractNumId w:val="17"/>
  </w:num>
  <w:num w:numId="25">
    <w:abstractNumId w:val="4"/>
  </w:num>
  <w:num w:numId="26">
    <w:abstractNumId w:val="1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899"/>
    <w:rsid w:val="00000E0A"/>
    <w:rsid w:val="000048D7"/>
    <w:rsid w:val="00004B0F"/>
    <w:rsid w:val="000160FE"/>
    <w:rsid w:val="0001705E"/>
    <w:rsid w:val="00017221"/>
    <w:rsid w:val="000253F3"/>
    <w:rsid w:val="00026FC6"/>
    <w:rsid w:val="0002760B"/>
    <w:rsid w:val="00027DC0"/>
    <w:rsid w:val="00046795"/>
    <w:rsid w:val="00047C66"/>
    <w:rsid w:val="00054837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6C6F"/>
    <w:rsid w:val="0008787E"/>
    <w:rsid w:val="00095A7C"/>
    <w:rsid w:val="000A0ABD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D2C"/>
    <w:rsid w:val="000C3A59"/>
    <w:rsid w:val="000C53AB"/>
    <w:rsid w:val="000C6577"/>
    <w:rsid w:val="000C67EB"/>
    <w:rsid w:val="000D241E"/>
    <w:rsid w:val="000E1332"/>
    <w:rsid w:val="000E4791"/>
    <w:rsid w:val="000E681D"/>
    <w:rsid w:val="000F0AFA"/>
    <w:rsid w:val="000F3141"/>
    <w:rsid w:val="0010049E"/>
    <w:rsid w:val="00100D95"/>
    <w:rsid w:val="001020CA"/>
    <w:rsid w:val="00105DB5"/>
    <w:rsid w:val="001115B9"/>
    <w:rsid w:val="00111BC8"/>
    <w:rsid w:val="00112C65"/>
    <w:rsid w:val="00120CE0"/>
    <w:rsid w:val="001320A9"/>
    <w:rsid w:val="0013596B"/>
    <w:rsid w:val="00136AB1"/>
    <w:rsid w:val="00137EFF"/>
    <w:rsid w:val="0016112C"/>
    <w:rsid w:val="00167470"/>
    <w:rsid w:val="001710FD"/>
    <w:rsid w:val="00171468"/>
    <w:rsid w:val="00172426"/>
    <w:rsid w:val="001808CD"/>
    <w:rsid w:val="001848C5"/>
    <w:rsid w:val="00185957"/>
    <w:rsid w:val="00191F9B"/>
    <w:rsid w:val="00195B21"/>
    <w:rsid w:val="001A0013"/>
    <w:rsid w:val="001B375A"/>
    <w:rsid w:val="001B6958"/>
    <w:rsid w:val="001C0207"/>
    <w:rsid w:val="001C2316"/>
    <w:rsid w:val="001C430E"/>
    <w:rsid w:val="001D0ED2"/>
    <w:rsid w:val="001D2565"/>
    <w:rsid w:val="001D34A9"/>
    <w:rsid w:val="001D47CD"/>
    <w:rsid w:val="001D5942"/>
    <w:rsid w:val="001D661E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390E"/>
    <w:rsid w:val="002230A3"/>
    <w:rsid w:val="00225EBC"/>
    <w:rsid w:val="00244226"/>
    <w:rsid w:val="002502E2"/>
    <w:rsid w:val="00251793"/>
    <w:rsid w:val="00251F5F"/>
    <w:rsid w:val="002536C9"/>
    <w:rsid w:val="00255D56"/>
    <w:rsid w:val="00257B4A"/>
    <w:rsid w:val="002614C4"/>
    <w:rsid w:val="002651EC"/>
    <w:rsid w:val="0026521C"/>
    <w:rsid w:val="00267A20"/>
    <w:rsid w:val="00272ED8"/>
    <w:rsid w:val="00273722"/>
    <w:rsid w:val="00274D52"/>
    <w:rsid w:val="002767A8"/>
    <w:rsid w:val="00276979"/>
    <w:rsid w:val="00286E2C"/>
    <w:rsid w:val="00287E1C"/>
    <w:rsid w:val="0029332C"/>
    <w:rsid w:val="00294FED"/>
    <w:rsid w:val="00296E76"/>
    <w:rsid w:val="002974C6"/>
    <w:rsid w:val="002A24C7"/>
    <w:rsid w:val="002A38D4"/>
    <w:rsid w:val="002A4439"/>
    <w:rsid w:val="002B0DA2"/>
    <w:rsid w:val="002B1655"/>
    <w:rsid w:val="002B1F37"/>
    <w:rsid w:val="002B4A4E"/>
    <w:rsid w:val="002C430D"/>
    <w:rsid w:val="002C4D77"/>
    <w:rsid w:val="002C776A"/>
    <w:rsid w:val="002D6783"/>
    <w:rsid w:val="002D719F"/>
    <w:rsid w:val="002D7E55"/>
    <w:rsid w:val="002E644E"/>
    <w:rsid w:val="002F50F7"/>
    <w:rsid w:val="002F54B1"/>
    <w:rsid w:val="00304C17"/>
    <w:rsid w:val="00304E9A"/>
    <w:rsid w:val="003204A7"/>
    <w:rsid w:val="00322FEB"/>
    <w:rsid w:val="00323466"/>
    <w:rsid w:val="0032364A"/>
    <w:rsid w:val="00332448"/>
    <w:rsid w:val="00333F50"/>
    <w:rsid w:val="00336254"/>
    <w:rsid w:val="00336EDE"/>
    <w:rsid w:val="003431F2"/>
    <w:rsid w:val="00343F13"/>
    <w:rsid w:val="0034724E"/>
    <w:rsid w:val="003535E8"/>
    <w:rsid w:val="00354FCD"/>
    <w:rsid w:val="00357AA6"/>
    <w:rsid w:val="0036298C"/>
    <w:rsid w:val="0036727D"/>
    <w:rsid w:val="00372E93"/>
    <w:rsid w:val="0037420B"/>
    <w:rsid w:val="0037699B"/>
    <w:rsid w:val="00381C60"/>
    <w:rsid w:val="0038573F"/>
    <w:rsid w:val="003867F2"/>
    <w:rsid w:val="003900E6"/>
    <w:rsid w:val="003912CC"/>
    <w:rsid w:val="003A09C8"/>
    <w:rsid w:val="003A599C"/>
    <w:rsid w:val="003A74F6"/>
    <w:rsid w:val="003B4DE1"/>
    <w:rsid w:val="003C5329"/>
    <w:rsid w:val="003E23C2"/>
    <w:rsid w:val="003E3E72"/>
    <w:rsid w:val="003E4227"/>
    <w:rsid w:val="003E7535"/>
    <w:rsid w:val="003F0D7F"/>
    <w:rsid w:val="003F2509"/>
    <w:rsid w:val="003F2D97"/>
    <w:rsid w:val="003F3126"/>
    <w:rsid w:val="003F4254"/>
    <w:rsid w:val="00401227"/>
    <w:rsid w:val="00410CFC"/>
    <w:rsid w:val="00417052"/>
    <w:rsid w:val="004205E9"/>
    <w:rsid w:val="004267B6"/>
    <w:rsid w:val="004267CF"/>
    <w:rsid w:val="00427D11"/>
    <w:rsid w:val="00432641"/>
    <w:rsid w:val="004327E5"/>
    <w:rsid w:val="0043454F"/>
    <w:rsid w:val="00435CAB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7639"/>
    <w:rsid w:val="00486BFF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D3294"/>
    <w:rsid w:val="004D3CD0"/>
    <w:rsid w:val="004D4336"/>
    <w:rsid w:val="004D4EEB"/>
    <w:rsid w:val="004D668B"/>
    <w:rsid w:val="004D75C0"/>
    <w:rsid w:val="004E008C"/>
    <w:rsid w:val="004E37D1"/>
    <w:rsid w:val="004E4242"/>
    <w:rsid w:val="004F1407"/>
    <w:rsid w:val="004F1BAC"/>
    <w:rsid w:val="004F2B99"/>
    <w:rsid w:val="004F5CBA"/>
    <w:rsid w:val="00502C9F"/>
    <w:rsid w:val="005053EF"/>
    <w:rsid w:val="00505C8A"/>
    <w:rsid w:val="00506FED"/>
    <w:rsid w:val="0051046B"/>
    <w:rsid w:val="0051087C"/>
    <w:rsid w:val="00510D31"/>
    <w:rsid w:val="005132A0"/>
    <w:rsid w:val="00516F9A"/>
    <w:rsid w:val="00517928"/>
    <w:rsid w:val="00521C24"/>
    <w:rsid w:val="00523B1C"/>
    <w:rsid w:val="00525BE8"/>
    <w:rsid w:val="00527723"/>
    <w:rsid w:val="00533500"/>
    <w:rsid w:val="00535A25"/>
    <w:rsid w:val="00541E38"/>
    <w:rsid w:val="0054409C"/>
    <w:rsid w:val="00544179"/>
    <w:rsid w:val="00545CA4"/>
    <w:rsid w:val="00550E3A"/>
    <w:rsid w:val="00555F90"/>
    <w:rsid w:val="00564049"/>
    <w:rsid w:val="005648AD"/>
    <w:rsid w:val="00565A19"/>
    <w:rsid w:val="00565D27"/>
    <w:rsid w:val="005717F0"/>
    <w:rsid w:val="00572DE9"/>
    <w:rsid w:val="00575778"/>
    <w:rsid w:val="0057676E"/>
    <w:rsid w:val="00581FE3"/>
    <w:rsid w:val="005873A7"/>
    <w:rsid w:val="005876A4"/>
    <w:rsid w:val="00592D10"/>
    <w:rsid w:val="00594975"/>
    <w:rsid w:val="00596E45"/>
    <w:rsid w:val="005979CD"/>
    <w:rsid w:val="005A00EA"/>
    <w:rsid w:val="005A36F2"/>
    <w:rsid w:val="005B36B1"/>
    <w:rsid w:val="005B5CDC"/>
    <w:rsid w:val="005C69CD"/>
    <w:rsid w:val="005C74DD"/>
    <w:rsid w:val="005E0CF4"/>
    <w:rsid w:val="005E6F2B"/>
    <w:rsid w:val="005E72A9"/>
    <w:rsid w:val="005F0312"/>
    <w:rsid w:val="00600432"/>
    <w:rsid w:val="00600C5F"/>
    <w:rsid w:val="00602C4B"/>
    <w:rsid w:val="00604120"/>
    <w:rsid w:val="00605E76"/>
    <w:rsid w:val="00610820"/>
    <w:rsid w:val="00612E45"/>
    <w:rsid w:val="006173DF"/>
    <w:rsid w:val="006179DF"/>
    <w:rsid w:val="00617CDB"/>
    <w:rsid w:val="00620D51"/>
    <w:rsid w:val="006233E1"/>
    <w:rsid w:val="00625B2D"/>
    <w:rsid w:val="00625B5C"/>
    <w:rsid w:val="006264A2"/>
    <w:rsid w:val="00626809"/>
    <w:rsid w:val="0063290C"/>
    <w:rsid w:val="006350A5"/>
    <w:rsid w:val="00650A6C"/>
    <w:rsid w:val="00650C6D"/>
    <w:rsid w:val="00653278"/>
    <w:rsid w:val="00653568"/>
    <w:rsid w:val="00656EDE"/>
    <w:rsid w:val="0066293E"/>
    <w:rsid w:val="00674934"/>
    <w:rsid w:val="006764C3"/>
    <w:rsid w:val="00677E2B"/>
    <w:rsid w:val="00681D72"/>
    <w:rsid w:val="00690D97"/>
    <w:rsid w:val="00691389"/>
    <w:rsid w:val="00691DB1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372D"/>
    <w:rsid w:val="006C49FF"/>
    <w:rsid w:val="006C5EF0"/>
    <w:rsid w:val="006D06CC"/>
    <w:rsid w:val="006D2D7D"/>
    <w:rsid w:val="006D4CB3"/>
    <w:rsid w:val="006D5A46"/>
    <w:rsid w:val="006D5DFC"/>
    <w:rsid w:val="006D66F5"/>
    <w:rsid w:val="006E1E6B"/>
    <w:rsid w:val="006E2749"/>
    <w:rsid w:val="006E4F60"/>
    <w:rsid w:val="006F4FBF"/>
    <w:rsid w:val="006F525E"/>
    <w:rsid w:val="006F557D"/>
    <w:rsid w:val="007078AD"/>
    <w:rsid w:val="00707CBF"/>
    <w:rsid w:val="00710788"/>
    <w:rsid w:val="0071159A"/>
    <w:rsid w:val="00712539"/>
    <w:rsid w:val="00715D83"/>
    <w:rsid w:val="00720778"/>
    <w:rsid w:val="007234A9"/>
    <w:rsid w:val="0072419D"/>
    <w:rsid w:val="00726F2F"/>
    <w:rsid w:val="00727E5E"/>
    <w:rsid w:val="0073205B"/>
    <w:rsid w:val="007351CB"/>
    <w:rsid w:val="007368D9"/>
    <w:rsid w:val="00742C07"/>
    <w:rsid w:val="0074530D"/>
    <w:rsid w:val="00747A2B"/>
    <w:rsid w:val="00750A1B"/>
    <w:rsid w:val="00750DD8"/>
    <w:rsid w:val="00755D9A"/>
    <w:rsid w:val="00756556"/>
    <w:rsid w:val="007568AA"/>
    <w:rsid w:val="0075697C"/>
    <w:rsid w:val="00762FBC"/>
    <w:rsid w:val="00765035"/>
    <w:rsid w:val="007660FB"/>
    <w:rsid w:val="00770E1B"/>
    <w:rsid w:val="00771630"/>
    <w:rsid w:val="00774ED2"/>
    <w:rsid w:val="00777E3F"/>
    <w:rsid w:val="007941A7"/>
    <w:rsid w:val="00795E96"/>
    <w:rsid w:val="007A6243"/>
    <w:rsid w:val="007B3377"/>
    <w:rsid w:val="007C02CB"/>
    <w:rsid w:val="007C2D41"/>
    <w:rsid w:val="007D1DEE"/>
    <w:rsid w:val="007D7124"/>
    <w:rsid w:val="007D7AD6"/>
    <w:rsid w:val="007E1E6A"/>
    <w:rsid w:val="007E2C18"/>
    <w:rsid w:val="007E4D02"/>
    <w:rsid w:val="007E60CC"/>
    <w:rsid w:val="007E6322"/>
    <w:rsid w:val="007F2C84"/>
    <w:rsid w:val="007F304D"/>
    <w:rsid w:val="007F6629"/>
    <w:rsid w:val="00801F3B"/>
    <w:rsid w:val="008033BC"/>
    <w:rsid w:val="008049B2"/>
    <w:rsid w:val="008050CB"/>
    <w:rsid w:val="00806B21"/>
    <w:rsid w:val="00816684"/>
    <w:rsid w:val="0082281B"/>
    <w:rsid w:val="008332C4"/>
    <w:rsid w:val="00833319"/>
    <w:rsid w:val="008359F1"/>
    <w:rsid w:val="00840486"/>
    <w:rsid w:val="00844BA8"/>
    <w:rsid w:val="00845304"/>
    <w:rsid w:val="0085138B"/>
    <w:rsid w:val="008524E4"/>
    <w:rsid w:val="00857149"/>
    <w:rsid w:val="00866D33"/>
    <w:rsid w:val="00867E4A"/>
    <w:rsid w:val="00880A58"/>
    <w:rsid w:val="0088273B"/>
    <w:rsid w:val="00886056"/>
    <w:rsid w:val="008878E9"/>
    <w:rsid w:val="008A0628"/>
    <w:rsid w:val="008A6FEC"/>
    <w:rsid w:val="008B0AFE"/>
    <w:rsid w:val="008B5B91"/>
    <w:rsid w:val="008B6FF2"/>
    <w:rsid w:val="008B7262"/>
    <w:rsid w:val="008B7909"/>
    <w:rsid w:val="008B7CCD"/>
    <w:rsid w:val="008C57BF"/>
    <w:rsid w:val="008C7F25"/>
    <w:rsid w:val="008D09A5"/>
    <w:rsid w:val="008D1E73"/>
    <w:rsid w:val="008D358D"/>
    <w:rsid w:val="008D661E"/>
    <w:rsid w:val="008E03A7"/>
    <w:rsid w:val="008E2143"/>
    <w:rsid w:val="008E2770"/>
    <w:rsid w:val="008E7AF2"/>
    <w:rsid w:val="008F1E6F"/>
    <w:rsid w:val="008F2414"/>
    <w:rsid w:val="008F48E9"/>
    <w:rsid w:val="008F6DEC"/>
    <w:rsid w:val="00903EA1"/>
    <w:rsid w:val="00911F00"/>
    <w:rsid w:val="00912669"/>
    <w:rsid w:val="00912ED8"/>
    <w:rsid w:val="00915945"/>
    <w:rsid w:val="009330EB"/>
    <w:rsid w:val="009610B5"/>
    <w:rsid w:val="00962866"/>
    <w:rsid w:val="00963EF0"/>
    <w:rsid w:val="0096585E"/>
    <w:rsid w:val="009740D4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6E50"/>
    <w:rsid w:val="009B05DC"/>
    <w:rsid w:val="009B248D"/>
    <w:rsid w:val="009B71B6"/>
    <w:rsid w:val="009C50C7"/>
    <w:rsid w:val="009D1552"/>
    <w:rsid w:val="009D295B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79CD"/>
    <w:rsid w:val="00A30C1F"/>
    <w:rsid w:val="00A36C04"/>
    <w:rsid w:val="00A45DA4"/>
    <w:rsid w:val="00A46C8C"/>
    <w:rsid w:val="00A513BA"/>
    <w:rsid w:val="00A54F65"/>
    <w:rsid w:val="00A556B2"/>
    <w:rsid w:val="00A55B5F"/>
    <w:rsid w:val="00A57CF0"/>
    <w:rsid w:val="00A67E8D"/>
    <w:rsid w:val="00A704BE"/>
    <w:rsid w:val="00A85711"/>
    <w:rsid w:val="00A90869"/>
    <w:rsid w:val="00A92950"/>
    <w:rsid w:val="00A92FFE"/>
    <w:rsid w:val="00A94CC0"/>
    <w:rsid w:val="00AA4BE2"/>
    <w:rsid w:val="00AA6EA9"/>
    <w:rsid w:val="00AB3EB3"/>
    <w:rsid w:val="00AB4596"/>
    <w:rsid w:val="00AB4953"/>
    <w:rsid w:val="00AC1550"/>
    <w:rsid w:val="00AC71D4"/>
    <w:rsid w:val="00AD276B"/>
    <w:rsid w:val="00AD56C4"/>
    <w:rsid w:val="00AE4612"/>
    <w:rsid w:val="00AE49AB"/>
    <w:rsid w:val="00AE4E24"/>
    <w:rsid w:val="00AF353A"/>
    <w:rsid w:val="00B023AC"/>
    <w:rsid w:val="00B042D1"/>
    <w:rsid w:val="00B04E3A"/>
    <w:rsid w:val="00B0666B"/>
    <w:rsid w:val="00B069E2"/>
    <w:rsid w:val="00B106FC"/>
    <w:rsid w:val="00B11352"/>
    <w:rsid w:val="00B12880"/>
    <w:rsid w:val="00B1547E"/>
    <w:rsid w:val="00B15D2F"/>
    <w:rsid w:val="00B20E97"/>
    <w:rsid w:val="00B21174"/>
    <w:rsid w:val="00B25A9F"/>
    <w:rsid w:val="00B2603D"/>
    <w:rsid w:val="00B27A62"/>
    <w:rsid w:val="00B3168A"/>
    <w:rsid w:val="00B338B4"/>
    <w:rsid w:val="00B378D7"/>
    <w:rsid w:val="00B40647"/>
    <w:rsid w:val="00B42B75"/>
    <w:rsid w:val="00B436AD"/>
    <w:rsid w:val="00B47CDF"/>
    <w:rsid w:val="00B5589C"/>
    <w:rsid w:val="00B61DD0"/>
    <w:rsid w:val="00B633A8"/>
    <w:rsid w:val="00B67D73"/>
    <w:rsid w:val="00B70C4D"/>
    <w:rsid w:val="00B757E4"/>
    <w:rsid w:val="00B81F3C"/>
    <w:rsid w:val="00B86A5E"/>
    <w:rsid w:val="00B94731"/>
    <w:rsid w:val="00B96783"/>
    <w:rsid w:val="00BA4543"/>
    <w:rsid w:val="00BA4EE0"/>
    <w:rsid w:val="00BA520E"/>
    <w:rsid w:val="00BA66F0"/>
    <w:rsid w:val="00BA70B4"/>
    <w:rsid w:val="00BB449A"/>
    <w:rsid w:val="00BB474A"/>
    <w:rsid w:val="00BC0722"/>
    <w:rsid w:val="00BC307A"/>
    <w:rsid w:val="00BC354A"/>
    <w:rsid w:val="00BD0AF5"/>
    <w:rsid w:val="00BD1AB8"/>
    <w:rsid w:val="00BD5891"/>
    <w:rsid w:val="00BE0D2D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2B0A"/>
    <w:rsid w:val="00C12F83"/>
    <w:rsid w:val="00C150FE"/>
    <w:rsid w:val="00C15966"/>
    <w:rsid w:val="00C163D3"/>
    <w:rsid w:val="00C1679A"/>
    <w:rsid w:val="00C17EAD"/>
    <w:rsid w:val="00C20490"/>
    <w:rsid w:val="00C234B3"/>
    <w:rsid w:val="00C24A2B"/>
    <w:rsid w:val="00C25EC9"/>
    <w:rsid w:val="00C274D9"/>
    <w:rsid w:val="00C41079"/>
    <w:rsid w:val="00C449A1"/>
    <w:rsid w:val="00C50028"/>
    <w:rsid w:val="00C519F4"/>
    <w:rsid w:val="00C540C9"/>
    <w:rsid w:val="00C54BF5"/>
    <w:rsid w:val="00C61D02"/>
    <w:rsid w:val="00C67A4D"/>
    <w:rsid w:val="00C70714"/>
    <w:rsid w:val="00C7174C"/>
    <w:rsid w:val="00C71A07"/>
    <w:rsid w:val="00C73FA2"/>
    <w:rsid w:val="00C76C00"/>
    <w:rsid w:val="00C812EF"/>
    <w:rsid w:val="00C81408"/>
    <w:rsid w:val="00C86783"/>
    <w:rsid w:val="00CA2879"/>
    <w:rsid w:val="00CB6C62"/>
    <w:rsid w:val="00CC1257"/>
    <w:rsid w:val="00CC22AB"/>
    <w:rsid w:val="00CC23E0"/>
    <w:rsid w:val="00CC7744"/>
    <w:rsid w:val="00CD1558"/>
    <w:rsid w:val="00CD2C89"/>
    <w:rsid w:val="00CD3669"/>
    <w:rsid w:val="00CE07BF"/>
    <w:rsid w:val="00CE1CE1"/>
    <w:rsid w:val="00CE276A"/>
    <w:rsid w:val="00CE3CC2"/>
    <w:rsid w:val="00CE523E"/>
    <w:rsid w:val="00D017E4"/>
    <w:rsid w:val="00D019E6"/>
    <w:rsid w:val="00D04F68"/>
    <w:rsid w:val="00D0620F"/>
    <w:rsid w:val="00D125A0"/>
    <w:rsid w:val="00D14B59"/>
    <w:rsid w:val="00D14B62"/>
    <w:rsid w:val="00D1564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48A8"/>
    <w:rsid w:val="00D66CE2"/>
    <w:rsid w:val="00D70554"/>
    <w:rsid w:val="00D736D4"/>
    <w:rsid w:val="00D75DEA"/>
    <w:rsid w:val="00D77B84"/>
    <w:rsid w:val="00D81CAD"/>
    <w:rsid w:val="00D83FA2"/>
    <w:rsid w:val="00D850A2"/>
    <w:rsid w:val="00D86255"/>
    <w:rsid w:val="00D90351"/>
    <w:rsid w:val="00D95F16"/>
    <w:rsid w:val="00DA1F9F"/>
    <w:rsid w:val="00DA32EB"/>
    <w:rsid w:val="00DB0302"/>
    <w:rsid w:val="00DB411F"/>
    <w:rsid w:val="00DB4C08"/>
    <w:rsid w:val="00DC0813"/>
    <w:rsid w:val="00DC24BC"/>
    <w:rsid w:val="00DC35D8"/>
    <w:rsid w:val="00DC38C3"/>
    <w:rsid w:val="00DD1EA2"/>
    <w:rsid w:val="00DD3851"/>
    <w:rsid w:val="00DD540C"/>
    <w:rsid w:val="00DD66C9"/>
    <w:rsid w:val="00DE465A"/>
    <w:rsid w:val="00DE7178"/>
    <w:rsid w:val="00DF0D0D"/>
    <w:rsid w:val="00DF46CC"/>
    <w:rsid w:val="00E035DD"/>
    <w:rsid w:val="00E06D24"/>
    <w:rsid w:val="00E12231"/>
    <w:rsid w:val="00E13E51"/>
    <w:rsid w:val="00E16332"/>
    <w:rsid w:val="00E235EC"/>
    <w:rsid w:val="00E24339"/>
    <w:rsid w:val="00E343A2"/>
    <w:rsid w:val="00E34B64"/>
    <w:rsid w:val="00E35E44"/>
    <w:rsid w:val="00E434A3"/>
    <w:rsid w:val="00E4387D"/>
    <w:rsid w:val="00E50BB1"/>
    <w:rsid w:val="00E51446"/>
    <w:rsid w:val="00E51E6C"/>
    <w:rsid w:val="00E63D15"/>
    <w:rsid w:val="00E65091"/>
    <w:rsid w:val="00E70A4F"/>
    <w:rsid w:val="00E70E5D"/>
    <w:rsid w:val="00E73221"/>
    <w:rsid w:val="00E825D0"/>
    <w:rsid w:val="00E8390E"/>
    <w:rsid w:val="00E85EA6"/>
    <w:rsid w:val="00E91891"/>
    <w:rsid w:val="00E91EB9"/>
    <w:rsid w:val="00E924DE"/>
    <w:rsid w:val="00E934A1"/>
    <w:rsid w:val="00EB1C2C"/>
    <w:rsid w:val="00EB2F04"/>
    <w:rsid w:val="00EB4AFD"/>
    <w:rsid w:val="00EC10F5"/>
    <w:rsid w:val="00EC57E3"/>
    <w:rsid w:val="00EC7800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F07575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520B3"/>
    <w:rsid w:val="00F52385"/>
    <w:rsid w:val="00F52479"/>
    <w:rsid w:val="00F54DE5"/>
    <w:rsid w:val="00F574C8"/>
    <w:rsid w:val="00F6090A"/>
    <w:rsid w:val="00F615F1"/>
    <w:rsid w:val="00F674BF"/>
    <w:rsid w:val="00F72A2E"/>
    <w:rsid w:val="00F72C88"/>
    <w:rsid w:val="00F742F7"/>
    <w:rsid w:val="00F74412"/>
    <w:rsid w:val="00F861AE"/>
    <w:rsid w:val="00F8632B"/>
    <w:rsid w:val="00F87074"/>
    <w:rsid w:val="00F9166B"/>
    <w:rsid w:val="00F91725"/>
    <w:rsid w:val="00F979F5"/>
    <w:rsid w:val="00FA26E2"/>
    <w:rsid w:val="00FA3481"/>
    <w:rsid w:val="00FC19C9"/>
    <w:rsid w:val="00FC2BD6"/>
    <w:rsid w:val="00FC53E5"/>
    <w:rsid w:val="00FD1692"/>
    <w:rsid w:val="00FD3439"/>
    <w:rsid w:val="00FD5EE6"/>
    <w:rsid w:val="00FE37DA"/>
    <w:rsid w:val="00FE5528"/>
    <w:rsid w:val="00FF275C"/>
    <w:rsid w:val="00FF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3A599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3A599C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5EFC25A678BE117DDAB891A5E6FD8AC41BB61B6DD1AF99366CD4986318F4431184A149811EFC8F886DR2E" TargetMode="External"/><Relationship Id="rId18" Type="http://schemas.openxmlformats.org/officeDocument/2006/relationships/hyperlink" Target="consultantplus://offline/ref=5EFC25A678BE117DDAB88FA8F091D5CB19BB4069D8AA926839869E3447A44544C4E14FD45DB9818CD777107E6DRCE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5EFC25A678BE117DDAB88FA8F091D5CB19BB4069D8AA926839869E3447A44544C4E14FD45DB9818CD776157E6DR4E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8AA926839869E3447A44544C4E14FD45DB9818CD777177F6DRAE" TargetMode="External"/><Relationship Id="rId20" Type="http://schemas.openxmlformats.org/officeDocument/2006/relationships/hyperlink" Target="consultantplus://offline/ref=5EFC25A678BE117DDAB88FA8F091D5CB19BB4069D8AB926738839E3447A44544C4E14FD45DB9818CD77714776DR8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FC25A678BE117DDAB88FA8F091D5CB19BB4069D0AE9663368BC33E4FFD49466CR3E" TargetMode="Externa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5EFC25A678BE117DDAB88FA8F091D5CB19BB4069D8AA926839869E3447A44544C4E14FD45DB9818CD77614776DR8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EFC25A678BE117DDAB891A5E6FD8AC41BB61B6DDEA399366CD4986318F4431184A149811EFD8D846DR1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117 от 24.02.2021</docTitle>
  </documentManagement>
</p:properties>
</file>

<file path=customXml/itemProps1.xml><?xml version="1.0" encoding="utf-8"?>
<ds:datastoreItem xmlns:ds="http://schemas.openxmlformats.org/officeDocument/2006/customXml" ds:itemID="{7C8FDBD1-9D18-480C-BCB9-76F50F28F311}"/>
</file>

<file path=customXml/itemProps2.xml><?xml version="1.0" encoding="utf-8"?>
<ds:datastoreItem xmlns:ds="http://schemas.openxmlformats.org/officeDocument/2006/customXml" ds:itemID="{C547CA9C-F566-4D6F-B454-F5198EEA9AF1}"/>
</file>

<file path=customXml/itemProps3.xml><?xml version="1.0" encoding="utf-8"?>
<ds:datastoreItem xmlns:ds="http://schemas.openxmlformats.org/officeDocument/2006/customXml" ds:itemID="{A4D7E59D-AF22-4720-A771-5A5412573165}"/>
</file>

<file path=customXml/itemProps4.xml><?xml version="1.0" encoding="utf-8"?>
<ds:datastoreItem xmlns:ds="http://schemas.openxmlformats.org/officeDocument/2006/customXml" ds:itemID="{B365CB22-8010-44B8-8BA4-8913FC587E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17 от 24.02.2021</dc:title>
  <dc:creator>Poxabov</dc:creator>
  <cp:lastModifiedBy>Invest</cp:lastModifiedBy>
  <cp:revision>24</cp:revision>
  <cp:lastPrinted>2020-07-28T05:08:00Z</cp:lastPrinted>
  <dcterms:created xsi:type="dcterms:W3CDTF">2020-04-23T08:29:00Z</dcterms:created>
  <dcterms:modified xsi:type="dcterms:W3CDTF">2021-02-24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